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0CF4" w14:textId="77777777" w:rsidR="007C4B40" w:rsidRDefault="007C4B40" w:rsidP="007C4B40">
      <w:pPr>
        <w:pStyle w:val="ConsPlusNormal"/>
        <w:ind w:right="-144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7040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8ABB998" w14:textId="77777777" w:rsidR="007C4B40" w:rsidRDefault="007C4B40" w:rsidP="007C4B40">
      <w:pPr>
        <w:pStyle w:val="ConsPlusNormal"/>
        <w:ind w:right="-144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704046">
        <w:rPr>
          <w:rFonts w:ascii="Times New Roman" w:hAnsi="Times New Roman" w:cs="Times New Roman"/>
          <w:sz w:val="24"/>
          <w:szCs w:val="24"/>
        </w:rPr>
        <w:t>к Порядку формирования</w:t>
      </w:r>
    </w:p>
    <w:p w14:paraId="0EFBC49A" w14:textId="77777777" w:rsidR="007C4B40" w:rsidRDefault="007C4B40" w:rsidP="007C4B40">
      <w:pPr>
        <w:pStyle w:val="ConsPlusNormal"/>
        <w:ind w:right="-144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704046">
        <w:rPr>
          <w:rFonts w:ascii="Times New Roman" w:hAnsi="Times New Roman" w:cs="Times New Roman"/>
          <w:sz w:val="24"/>
          <w:szCs w:val="24"/>
        </w:rPr>
        <w:t>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046">
        <w:rPr>
          <w:rFonts w:ascii="Times New Roman" w:hAnsi="Times New Roman" w:cs="Times New Roman"/>
          <w:sz w:val="24"/>
          <w:szCs w:val="24"/>
        </w:rPr>
        <w:t>на оказа</w:t>
      </w:r>
      <w:r>
        <w:rPr>
          <w:rFonts w:ascii="Times New Roman" w:hAnsi="Times New Roman" w:cs="Times New Roman"/>
          <w:sz w:val="24"/>
          <w:szCs w:val="24"/>
        </w:rPr>
        <w:t>ние</w:t>
      </w:r>
    </w:p>
    <w:p w14:paraId="6BB20D40" w14:textId="77777777" w:rsidR="007C4B40" w:rsidRDefault="007C4B40" w:rsidP="007C4B40">
      <w:pPr>
        <w:pStyle w:val="ConsPlusNormal"/>
        <w:ind w:right="-144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704046">
        <w:rPr>
          <w:rFonts w:ascii="Times New Roman" w:hAnsi="Times New Roman" w:cs="Times New Roman"/>
          <w:sz w:val="24"/>
          <w:szCs w:val="24"/>
        </w:rPr>
        <w:t>муниципальных услуг (выполнение работ)</w:t>
      </w:r>
    </w:p>
    <w:p w14:paraId="28B35121" w14:textId="77777777" w:rsidR="007C4B40" w:rsidRDefault="007C4B40" w:rsidP="007C4B40">
      <w:pPr>
        <w:pStyle w:val="ConsPlusNormal"/>
        <w:ind w:right="-144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704046">
        <w:rPr>
          <w:rFonts w:ascii="Times New Roman" w:hAnsi="Times New Roman" w:cs="Times New Roman"/>
          <w:sz w:val="24"/>
          <w:szCs w:val="24"/>
        </w:rPr>
        <w:t>муниципальными учреждениями города</w:t>
      </w:r>
    </w:p>
    <w:p w14:paraId="023C22A7" w14:textId="77777777" w:rsidR="007C4B40" w:rsidRPr="00704046" w:rsidRDefault="007C4B40" w:rsidP="007C4B40">
      <w:pPr>
        <w:pStyle w:val="ConsPlusNormal"/>
        <w:ind w:right="-144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704046">
        <w:rPr>
          <w:rFonts w:ascii="Times New Roman" w:hAnsi="Times New Roman" w:cs="Times New Roman"/>
          <w:sz w:val="24"/>
          <w:szCs w:val="24"/>
        </w:rPr>
        <w:t>Новосибирска</w:t>
      </w:r>
    </w:p>
    <w:p w14:paraId="580A14F7" w14:textId="77777777" w:rsidR="007C4B40" w:rsidRDefault="007C4B40" w:rsidP="007C4B40">
      <w:pPr>
        <w:pStyle w:val="ConsPlusNormal"/>
        <w:ind w:left="6237" w:right="-144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D33FB2" w14:textId="77777777" w:rsidR="007C4B40" w:rsidRDefault="007C4B40" w:rsidP="007C4B40">
      <w:pPr>
        <w:pStyle w:val="ConsPlusNonformat"/>
        <w:jc w:val="both"/>
        <w:rPr>
          <w:sz w:val="14"/>
        </w:rPr>
      </w:pPr>
      <w:bookmarkStart w:id="0" w:name="P617"/>
      <w:bookmarkEnd w:id="0"/>
      <w:r>
        <w:rPr>
          <w:sz w:val="14"/>
        </w:rPr>
        <w:t xml:space="preserve">                                         </w:t>
      </w:r>
    </w:p>
    <w:p w14:paraId="643F52B9" w14:textId="77777777" w:rsidR="007C4B40" w:rsidRPr="00EF058D" w:rsidRDefault="007C4B40" w:rsidP="007C4B40">
      <w:pPr>
        <w:pStyle w:val="ConsPlusNormal"/>
        <w:ind w:left="6237" w:right="-144" w:hanging="425"/>
        <w:jc w:val="center"/>
        <w:rPr>
          <w:rFonts w:ascii="Times New Roman" w:hAnsi="Times New Roman" w:cs="Times New Roman"/>
        </w:rPr>
      </w:pPr>
    </w:p>
    <w:p w14:paraId="6C5572D9" w14:textId="77777777" w:rsidR="007C4B40" w:rsidRPr="00751911" w:rsidRDefault="007C4B40" w:rsidP="007C4B40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33" w:type="dxa"/>
        <w:tblLook w:val="04A0" w:firstRow="1" w:lastRow="0" w:firstColumn="1" w:lastColumn="0" w:noHBand="0" w:noVBand="1"/>
      </w:tblPr>
      <w:tblGrid>
        <w:gridCol w:w="956"/>
        <w:gridCol w:w="214"/>
        <w:gridCol w:w="618"/>
        <w:gridCol w:w="577"/>
        <w:gridCol w:w="3046"/>
        <w:gridCol w:w="505"/>
        <w:gridCol w:w="456"/>
        <w:gridCol w:w="345"/>
        <w:gridCol w:w="482"/>
        <w:gridCol w:w="456"/>
        <w:gridCol w:w="3108"/>
        <w:gridCol w:w="640"/>
        <w:gridCol w:w="3830"/>
      </w:tblGrid>
      <w:tr w:rsidR="00A323B3" w:rsidRPr="007C4B40" w14:paraId="291053C4" w14:textId="77777777" w:rsidTr="00A323B3">
        <w:trPr>
          <w:gridBefore w:val="2"/>
          <w:wBefore w:w="1198" w:type="dxa"/>
          <w:trHeight w:val="331"/>
        </w:trPr>
        <w:tc>
          <w:tcPr>
            <w:tcW w:w="9414" w:type="dxa"/>
            <w:gridSpan w:val="9"/>
            <w:tcBorders>
              <w:top w:val="nil"/>
              <w:left w:val="nil"/>
              <w:bottom w:val="nil"/>
            </w:tcBorders>
          </w:tcPr>
          <w:p w14:paraId="2523E166" w14:textId="77777777" w:rsidR="007C4B40" w:rsidRPr="007C4B40" w:rsidRDefault="007C4B40" w:rsidP="00A655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</w:p>
          <w:p w14:paraId="6C8AD58D" w14:textId="77777777" w:rsidR="007C4B40" w:rsidRPr="007C4B40" w:rsidRDefault="007C4B40" w:rsidP="00A655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 №</w:t>
            </w:r>
          </w:p>
        </w:tc>
        <w:tc>
          <w:tcPr>
            <w:tcW w:w="4621" w:type="dxa"/>
            <w:gridSpan w:val="2"/>
          </w:tcPr>
          <w:p w14:paraId="252F77B6" w14:textId="7977BB2E" w:rsidR="007C4B40" w:rsidRPr="00A86417" w:rsidRDefault="00A86417" w:rsidP="00594FB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A323B3" w:rsidRPr="007C4B40" w14:paraId="61A66182" w14:textId="77777777" w:rsidTr="00A323B3">
        <w:trPr>
          <w:gridAfter w:val="1"/>
          <w:wAfter w:w="3961" w:type="dxa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26A4717" w14:textId="77777777" w:rsidR="007C4B40" w:rsidRPr="007C4B40" w:rsidRDefault="007C4B40" w:rsidP="00A65599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622BB" w14:textId="77777777" w:rsidR="00A323B3" w:rsidRDefault="00A323B3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F56FF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</w:p>
        </w:tc>
        <w:tc>
          <w:tcPr>
            <w:tcW w:w="582" w:type="dxa"/>
            <w:tcBorders>
              <w:top w:val="nil"/>
              <w:left w:val="nil"/>
              <w:right w:val="nil"/>
            </w:tcBorders>
            <w:vAlign w:val="bottom"/>
          </w:tcPr>
          <w:p w14:paraId="1019403E" w14:textId="1740FAB8" w:rsidR="007C4B40" w:rsidRPr="007C4B40" w:rsidRDefault="008419F8" w:rsidP="00A864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4891" w14:textId="77777777" w:rsidR="007C4B40" w:rsidRPr="007C4B40" w:rsidRDefault="007C4B40" w:rsidP="00A65599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6A570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14:paraId="5FE58D75" w14:textId="750D87FF" w:rsidR="007C4B40" w:rsidRPr="007C4B40" w:rsidRDefault="00A323B3" w:rsidP="00A864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09E32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18BB9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vAlign w:val="bottom"/>
          </w:tcPr>
          <w:p w14:paraId="720A34CF" w14:textId="09B0B421" w:rsidR="007C4B40" w:rsidRPr="00A323B3" w:rsidRDefault="00A323B3" w:rsidP="00A864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8EC1A" w14:textId="77777777" w:rsidR="007C4B40" w:rsidRPr="007C4B40" w:rsidRDefault="007C4B40" w:rsidP="00A323B3">
            <w:pPr>
              <w:pStyle w:val="ConsPlusNonformat"/>
              <w:ind w:left="-3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</w:tr>
    </w:tbl>
    <w:p w14:paraId="46F79DAE" w14:textId="77777777" w:rsidR="007C4B40" w:rsidRPr="007C4B40" w:rsidRDefault="007C4B40" w:rsidP="007C4B40">
      <w:pPr>
        <w:pStyle w:val="ConsPlusNormal"/>
        <w:ind w:left="6237" w:right="-144" w:hanging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918" w:type="dxa"/>
        <w:tblInd w:w="-34" w:type="dxa"/>
        <w:tblLook w:val="04A0" w:firstRow="1" w:lastRow="0" w:firstColumn="1" w:lastColumn="0" w:noHBand="0" w:noVBand="1"/>
      </w:tblPr>
      <w:tblGrid>
        <w:gridCol w:w="33"/>
        <w:gridCol w:w="1872"/>
        <w:gridCol w:w="2187"/>
        <w:gridCol w:w="46"/>
        <w:gridCol w:w="563"/>
        <w:gridCol w:w="5555"/>
        <w:gridCol w:w="1379"/>
        <w:gridCol w:w="739"/>
        <w:gridCol w:w="2544"/>
      </w:tblGrid>
      <w:tr w:rsidR="007C4B40" w:rsidRPr="007C4B40" w14:paraId="4E4B2D3E" w14:textId="77777777" w:rsidTr="007C4B40">
        <w:tc>
          <w:tcPr>
            <w:tcW w:w="40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8F3CE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DE646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5257ED5C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39CBC6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 xml:space="preserve"> Коды</w:t>
            </w:r>
          </w:p>
        </w:tc>
      </w:tr>
      <w:tr w:rsidR="007C4B40" w:rsidRPr="007C4B40" w14:paraId="15033AC4" w14:textId="77777777" w:rsidTr="007C4B40">
        <w:tc>
          <w:tcPr>
            <w:tcW w:w="40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1373D9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01AE2" w14:textId="2B87292D" w:rsidR="007C4B40" w:rsidRPr="007C4B40" w:rsidRDefault="007C4B40" w:rsidP="00A864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77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77A3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41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0A241BC8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</w:tcPr>
          <w:p w14:paraId="264A8CAB" w14:textId="3FA55EB1" w:rsidR="007C4B40" w:rsidRPr="007C4B40" w:rsidRDefault="00277A3C" w:rsidP="00A86417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7E8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E37E8C">
              <w:rPr>
                <w:sz w:val="24"/>
                <w:szCs w:val="24"/>
              </w:rPr>
              <w:t>.20</w:t>
            </w:r>
            <w:r w:rsidR="008419F8">
              <w:rPr>
                <w:sz w:val="24"/>
                <w:szCs w:val="24"/>
              </w:rPr>
              <w:t>2</w:t>
            </w:r>
            <w:r w:rsidR="00A86417">
              <w:rPr>
                <w:sz w:val="24"/>
                <w:szCs w:val="24"/>
                <w:lang w:val="en-US"/>
              </w:rPr>
              <w:t>3</w:t>
            </w:r>
          </w:p>
        </w:tc>
      </w:tr>
      <w:tr w:rsidR="007C4B40" w:rsidRPr="007C4B40" w14:paraId="19ECE3B2" w14:textId="77777777" w:rsidTr="007C4B40">
        <w:tc>
          <w:tcPr>
            <w:tcW w:w="4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21EFC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города Новосибирска</w:t>
            </w:r>
          </w:p>
        </w:tc>
        <w:tc>
          <w:tcPr>
            <w:tcW w:w="615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EF25FCE" w14:textId="3A2DC8F0" w:rsidR="00E37E8C" w:rsidRPr="007C4B40" w:rsidRDefault="00E37E8C" w:rsidP="00A6559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594FB1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94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 «Дом культуры «40 лет ВЛКСМ»</w:t>
            </w:r>
          </w:p>
          <w:p w14:paraId="03521398" w14:textId="77777777" w:rsidR="007C4B40" w:rsidRPr="007C4B40" w:rsidRDefault="007C4B40" w:rsidP="00A6559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7EC652B5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</w:t>
            </w:r>
          </w:p>
          <w:p w14:paraId="195FD535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2552" w:type="dxa"/>
          </w:tcPr>
          <w:p w14:paraId="0C830895" w14:textId="77777777" w:rsidR="007C4B40" w:rsidRPr="007C4B40" w:rsidRDefault="00FA16EA" w:rsidP="00A6559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5016</w:t>
            </w:r>
          </w:p>
        </w:tc>
      </w:tr>
      <w:tr w:rsidR="007C4B40" w:rsidRPr="007C4B40" w14:paraId="1C84ED40" w14:textId="77777777" w:rsidTr="007C4B40">
        <w:tc>
          <w:tcPr>
            <w:tcW w:w="40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E7D38B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left w:val="nil"/>
              <w:right w:val="nil"/>
            </w:tcBorders>
          </w:tcPr>
          <w:p w14:paraId="6BAB57F5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275A3164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2585A5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7C4B40" w:rsidRPr="007C4B40" w14:paraId="197A2A97" w14:textId="77777777" w:rsidTr="007C4B40">
        <w:tc>
          <w:tcPr>
            <w:tcW w:w="40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8E6FB7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города Новосибирска</w:t>
            </w:r>
          </w:p>
        </w:tc>
        <w:tc>
          <w:tcPr>
            <w:tcW w:w="6157" w:type="dxa"/>
            <w:gridSpan w:val="2"/>
            <w:tcBorders>
              <w:left w:val="nil"/>
              <w:right w:val="nil"/>
            </w:tcBorders>
          </w:tcPr>
          <w:p w14:paraId="1D60938D" w14:textId="6BF9EC94" w:rsidR="007C4B40" w:rsidRPr="00A86417" w:rsidRDefault="00A86417" w:rsidP="00E37E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лубного типа</w:t>
            </w:r>
            <w:r w:rsidRPr="00A864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ов, дворцов и домов культуры, домов народного творч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1D095A6C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552" w:type="dxa"/>
          </w:tcPr>
          <w:p w14:paraId="0ADE9EAE" w14:textId="77777777" w:rsidR="007C4B40" w:rsidRPr="007C4B40" w:rsidRDefault="00E37E8C" w:rsidP="00A6559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4.3</w:t>
            </w:r>
          </w:p>
        </w:tc>
      </w:tr>
      <w:tr w:rsidR="007C4B40" w:rsidRPr="007C4B40" w14:paraId="7187BCC6" w14:textId="77777777" w:rsidTr="007C4B40">
        <w:tc>
          <w:tcPr>
            <w:tcW w:w="4083" w:type="dxa"/>
            <w:gridSpan w:val="4"/>
            <w:tcBorders>
              <w:top w:val="nil"/>
              <w:left w:val="nil"/>
              <w:right w:val="nil"/>
            </w:tcBorders>
          </w:tcPr>
          <w:p w14:paraId="7EC0B13A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left w:val="nil"/>
              <w:right w:val="nil"/>
            </w:tcBorders>
          </w:tcPr>
          <w:p w14:paraId="415BFE1F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0130D570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552" w:type="dxa"/>
          </w:tcPr>
          <w:p w14:paraId="4978EBED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  <w:p w14:paraId="3EFFAC74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7C4B40" w:rsidRPr="007C4B40" w14:paraId="76B4F8A8" w14:textId="77777777" w:rsidTr="007C4B40">
        <w:tc>
          <w:tcPr>
            <w:tcW w:w="4083" w:type="dxa"/>
            <w:gridSpan w:val="4"/>
            <w:tcBorders>
              <w:left w:val="nil"/>
              <w:right w:val="nil"/>
            </w:tcBorders>
          </w:tcPr>
          <w:p w14:paraId="7F61E193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left w:val="nil"/>
              <w:right w:val="nil"/>
            </w:tcBorders>
          </w:tcPr>
          <w:p w14:paraId="6917C919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</w:tcPr>
          <w:p w14:paraId="508AB84C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552" w:type="dxa"/>
          </w:tcPr>
          <w:p w14:paraId="74CD0AE1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  <w:p w14:paraId="792760AE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7C4B40" w:rsidRPr="007C4B40" w14:paraId="2E0D728F" w14:textId="77777777" w:rsidTr="007C4B40">
        <w:trPr>
          <w:gridBefore w:val="1"/>
          <w:gridAfter w:val="1"/>
          <w:wBefore w:w="34" w:type="dxa"/>
          <w:wAfter w:w="2552" w:type="dxa"/>
        </w:trPr>
        <w:tc>
          <w:tcPr>
            <w:tcW w:w="1805" w:type="dxa"/>
            <w:tcBorders>
              <w:left w:val="nil"/>
              <w:bottom w:val="nil"/>
              <w:right w:val="nil"/>
            </w:tcBorders>
          </w:tcPr>
          <w:p w14:paraId="17B43234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A323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98" w:type="dxa"/>
            <w:tcBorders>
              <w:left w:val="nil"/>
              <w:right w:val="nil"/>
            </w:tcBorders>
          </w:tcPr>
          <w:p w14:paraId="76F6C164" w14:textId="6AA3C56D" w:rsidR="007C4B40" w:rsidRPr="007C4B40" w:rsidRDefault="00A323B3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612" w:type="dxa"/>
            <w:gridSpan w:val="2"/>
            <w:tcBorders>
              <w:left w:val="nil"/>
              <w:right w:val="nil"/>
            </w:tcBorders>
          </w:tcPr>
          <w:p w14:paraId="7366049F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nil"/>
              <w:right w:val="nil"/>
            </w:tcBorders>
          </w:tcPr>
          <w:p w14:paraId="2BCC4C29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2993C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7C4B40" w:rsidRPr="007C4B40" w14:paraId="6383201B" w14:textId="77777777" w:rsidTr="007C4B40">
        <w:trPr>
          <w:gridBefore w:val="1"/>
          <w:gridAfter w:val="1"/>
          <w:wBefore w:w="34" w:type="dxa"/>
          <w:wAfter w:w="2552" w:type="dxa"/>
        </w:trPr>
        <w:tc>
          <w:tcPr>
            <w:tcW w:w="1805" w:type="dxa"/>
            <w:tcBorders>
              <w:left w:val="nil"/>
              <w:bottom w:val="nil"/>
              <w:right w:val="nil"/>
            </w:tcBorders>
          </w:tcPr>
          <w:p w14:paraId="54F090AB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</w:tcPr>
          <w:p w14:paraId="2BEADD38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left w:val="nil"/>
              <w:right w:val="nil"/>
            </w:tcBorders>
          </w:tcPr>
          <w:p w14:paraId="6C3572CD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nil"/>
              <w:right w:val="nil"/>
            </w:tcBorders>
          </w:tcPr>
          <w:p w14:paraId="59820AEC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14:paraId="6CE9E1AA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7C4B40" w:rsidRPr="007C4B40" w14:paraId="34493066" w14:textId="77777777" w:rsidTr="007C4B40">
        <w:trPr>
          <w:gridBefore w:val="1"/>
          <w:gridAfter w:val="1"/>
          <w:wBefore w:w="34" w:type="dxa"/>
          <w:wAfter w:w="2552" w:type="dxa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87394A2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6" w:type="dxa"/>
            <w:gridSpan w:val="5"/>
            <w:tcBorders>
              <w:left w:val="nil"/>
              <w:right w:val="nil"/>
            </w:tcBorders>
          </w:tcPr>
          <w:p w14:paraId="4519E91D" w14:textId="77777777" w:rsidR="007C4B40" w:rsidRPr="007C4B40" w:rsidRDefault="007C4B40" w:rsidP="00A65599">
            <w:pPr>
              <w:pStyle w:val="ConsPlusNonformat"/>
              <w:ind w:firstLine="176"/>
              <w:jc w:val="center"/>
              <w:rPr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оответствии с периодичностью представления отчета  о выполнении </w:t>
            </w:r>
          </w:p>
        </w:tc>
        <w:tc>
          <w:tcPr>
            <w:tcW w:w="741" w:type="dxa"/>
            <w:tcBorders>
              <w:left w:val="nil"/>
              <w:right w:val="nil"/>
            </w:tcBorders>
          </w:tcPr>
          <w:p w14:paraId="0E10C459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7C4B40" w:rsidRPr="007C4B40" w14:paraId="2EED3664" w14:textId="77777777" w:rsidTr="007C4B40">
        <w:trPr>
          <w:gridBefore w:val="1"/>
          <w:gridAfter w:val="1"/>
          <w:wBefore w:w="34" w:type="dxa"/>
          <w:wAfter w:w="2552" w:type="dxa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6D27704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6" w:type="dxa"/>
            <w:gridSpan w:val="5"/>
            <w:tcBorders>
              <w:left w:val="nil"/>
              <w:right w:val="nil"/>
            </w:tcBorders>
          </w:tcPr>
          <w:p w14:paraId="032CDCFA" w14:textId="77777777" w:rsidR="007C4B40" w:rsidRPr="007C4B40" w:rsidRDefault="007C4B40" w:rsidP="00A65599">
            <w:pPr>
              <w:pStyle w:val="ConsPlusNonformat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, установленной в муниципальном задании) </w:t>
            </w:r>
          </w:p>
        </w:tc>
        <w:tc>
          <w:tcPr>
            <w:tcW w:w="741" w:type="dxa"/>
            <w:tcBorders>
              <w:left w:val="nil"/>
              <w:right w:val="nil"/>
            </w:tcBorders>
          </w:tcPr>
          <w:p w14:paraId="6B26147F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14:paraId="5D4C543F" w14:textId="77777777" w:rsidR="007C4B40" w:rsidRDefault="007C4B40" w:rsidP="007C4B40">
      <w:pPr>
        <w:pStyle w:val="ConsPlusNonformat"/>
        <w:jc w:val="both"/>
        <w:rPr>
          <w:sz w:val="24"/>
          <w:szCs w:val="24"/>
        </w:rPr>
      </w:pPr>
    </w:p>
    <w:p w14:paraId="5448DE63" w14:textId="77777777" w:rsidR="007C4B40" w:rsidRDefault="007C4B40" w:rsidP="007C4B40">
      <w:pPr>
        <w:pStyle w:val="ConsPlusNonformat"/>
        <w:jc w:val="both"/>
        <w:rPr>
          <w:sz w:val="24"/>
          <w:szCs w:val="24"/>
        </w:rPr>
      </w:pPr>
    </w:p>
    <w:p w14:paraId="0A884C37" w14:textId="77777777" w:rsidR="007C4B40" w:rsidRDefault="007C4B40" w:rsidP="007C4B40">
      <w:pPr>
        <w:pStyle w:val="ConsPlusNonformat"/>
        <w:jc w:val="both"/>
        <w:rPr>
          <w:sz w:val="24"/>
          <w:szCs w:val="24"/>
        </w:rPr>
      </w:pPr>
    </w:p>
    <w:p w14:paraId="29E0A210" w14:textId="77777777" w:rsidR="007C4B40" w:rsidRDefault="007C4B40" w:rsidP="007C4B40">
      <w:pPr>
        <w:pStyle w:val="ConsPlusNonformat"/>
        <w:jc w:val="both"/>
        <w:rPr>
          <w:sz w:val="24"/>
          <w:szCs w:val="24"/>
        </w:rPr>
      </w:pPr>
    </w:p>
    <w:p w14:paraId="29B60F9D" w14:textId="77777777" w:rsidR="00A323B3" w:rsidRDefault="00A323B3" w:rsidP="007C4B40">
      <w:pPr>
        <w:pStyle w:val="ConsPlusNonformat"/>
        <w:jc w:val="both"/>
        <w:rPr>
          <w:sz w:val="24"/>
          <w:szCs w:val="24"/>
        </w:rPr>
      </w:pPr>
    </w:p>
    <w:p w14:paraId="4881BEAB" w14:textId="77777777" w:rsidR="00A323B3" w:rsidRDefault="00A323B3" w:rsidP="007C4B40">
      <w:pPr>
        <w:pStyle w:val="ConsPlusNonformat"/>
        <w:jc w:val="both"/>
        <w:rPr>
          <w:sz w:val="24"/>
          <w:szCs w:val="24"/>
        </w:rPr>
      </w:pPr>
    </w:p>
    <w:p w14:paraId="347C8EA6" w14:textId="77777777" w:rsidR="007C4B40" w:rsidRPr="007C4B40" w:rsidRDefault="007C4B40" w:rsidP="007C4B40">
      <w:pPr>
        <w:pStyle w:val="ConsPlusNonformat"/>
        <w:jc w:val="both"/>
        <w:rPr>
          <w:sz w:val="24"/>
          <w:szCs w:val="24"/>
        </w:rPr>
      </w:pPr>
    </w:p>
    <w:p w14:paraId="297938B1" w14:textId="77777777" w:rsidR="007C4B40" w:rsidRPr="007C4B40" w:rsidRDefault="007C4B40" w:rsidP="007C4B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4B40">
        <w:rPr>
          <w:rFonts w:ascii="Times New Roman" w:hAnsi="Times New Roman" w:cs="Times New Roman"/>
          <w:sz w:val="24"/>
          <w:szCs w:val="24"/>
        </w:rPr>
        <w:br w:type="page"/>
      </w:r>
      <w:r w:rsidRPr="007C4B40">
        <w:rPr>
          <w:rFonts w:ascii="Times New Roman" w:hAnsi="Times New Roman" w:cs="Times New Roman"/>
          <w:sz w:val="24"/>
          <w:szCs w:val="24"/>
        </w:rPr>
        <w:lastRenderedPageBreak/>
        <w:t xml:space="preserve">Часть 2. Сведения о выполняемых муниципальных работах </w:t>
      </w:r>
      <w:hyperlink w:anchor="P1024" w:history="1">
        <w:r w:rsidRPr="007C4B40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2A80B598" w14:textId="77777777" w:rsidR="007C4B40" w:rsidRPr="007C4B40" w:rsidRDefault="007C4B40" w:rsidP="007C4B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6C35326" w14:textId="77777777" w:rsidR="007C4B40" w:rsidRPr="007C4B40" w:rsidRDefault="007C4B40" w:rsidP="007C4B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4B40">
        <w:rPr>
          <w:rFonts w:ascii="Times New Roman" w:hAnsi="Times New Roman" w:cs="Times New Roman"/>
          <w:sz w:val="24"/>
          <w:szCs w:val="24"/>
        </w:rPr>
        <w:t>Раздел __</w:t>
      </w:r>
      <w:r w:rsidR="00A323B3" w:rsidRPr="00A323B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C4B40">
        <w:rPr>
          <w:rFonts w:ascii="Times New Roman" w:hAnsi="Times New Roman" w:cs="Times New Roman"/>
          <w:sz w:val="24"/>
          <w:szCs w:val="24"/>
        </w:rPr>
        <w:t>___</w:t>
      </w:r>
    </w:p>
    <w:p w14:paraId="2E59A4DC" w14:textId="77777777" w:rsidR="007C4B40" w:rsidRPr="007C4B40" w:rsidRDefault="007C4B40" w:rsidP="007C4B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009" w:type="dxa"/>
        <w:tblInd w:w="108" w:type="dxa"/>
        <w:tblLook w:val="04A0" w:firstRow="1" w:lastRow="0" w:firstColumn="1" w:lastColumn="0" w:noHBand="0" w:noVBand="1"/>
      </w:tblPr>
      <w:tblGrid>
        <w:gridCol w:w="576"/>
        <w:gridCol w:w="2298"/>
        <w:gridCol w:w="8217"/>
        <w:gridCol w:w="2075"/>
        <w:gridCol w:w="1843"/>
      </w:tblGrid>
      <w:tr w:rsidR="007C4B40" w:rsidRPr="007C4B40" w14:paraId="688D4DCF" w14:textId="77777777" w:rsidTr="007C4B40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0164D69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32A4858B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работы</w:t>
            </w:r>
          </w:p>
        </w:tc>
        <w:tc>
          <w:tcPr>
            <w:tcW w:w="8217" w:type="dxa"/>
            <w:tcBorders>
              <w:top w:val="nil"/>
              <w:left w:val="nil"/>
              <w:right w:val="nil"/>
            </w:tcBorders>
          </w:tcPr>
          <w:p w14:paraId="6CA3FB83" w14:textId="77777777" w:rsidR="007C4B40" w:rsidRPr="007C4B40" w:rsidRDefault="00E37E8C" w:rsidP="00A6559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075" w:type="dxa"/>
            <w:vMerge w:val="restart"/>
            <w:tcBorders>
              <w:top w:val="nil"/>
              <w:left w:val="nil"/>
            </w:tcBorders>
          </w:tcPr>
          <w:p w14:paraId="69F4BE82" w14:textId="77777777" w:rsidR="007C4B40" w:rsidRPr="007C4B40" w:rsidRDefault="007C4B40" w:rsidP="00A65599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843" w:type="dxa"/>
            <w:vMerge w:val="restart"/>
          </w:tcPr>
          <w:p w14:paraId="6D3D6D0C" w14:textId="77777777" w:rsidR="007C4B40" w:rsidRPr="007C4B40" w:rsidRDefault="00E37E8C" w:rsidP="00834C4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</w:t>
            </w:r>
          </w:p>
        </w:tc>
      </w:tr>
      <w:tr w:rsidR="007C4B40" w:rsidRPr="007C4B40" w14:paraId="70118828" w14:textId="77777777" w:rsidTr="007C4B40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FEEE022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5A193B56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nil"/>
              <w:bottom w:val="nil"/>
              <w:right w:val="nil"/>
            </w:tcBorders>
          </w:tcPr>
          <w:p w14:paraId="15063AEC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left w:val="nil"/>
            </w:tcBorders>
          </w:tcPr>
          <w:p w14:paraId="2B0F19B2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D5990B6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7C4B40" w:rsidRPr="007C4B40" w14:paraId="14B4E631" w14:textId="77777777" w:rsidTr="007C4B40">
        <w:trPr>
          <w:trHeight w:val="134"/>
        </w:trPr>
        <w:tc>
          <w:tcPr>
            <w:tcW w:w="576" w:type="dxa"/>
            <w:vMerge w:val="restart"/>
            <w:tcBorders>
              <w:top w:val="nil"/>
              <w:left w:val="nil"/>
              <w:right w:val="nil"/>
            </w:tcBorders>
          </w:tcPr>
          <w:p w14:paraId="6BA1520D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D5AFBD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работы</w:t>
            </w:r>
          </w:p>
        </w:tc>
        <w:tc>
          <w:tcPr>
            <w:tcW w:w="8217" w:type="dxa"/>
            <w:tcBorders>
              <w:top w:val="nil"/>
              <w:left w:val="nil"/>
              <w:right w:val="nil"/>
            </w:tcBorders>
          </w:tcPr>
          <w:p w14:paraId="6EC3B89A" w14:textId="77777777" w:rsidR="007C4B40" w:rsidRPr="007C4B40" w:rsidRDefault="00E37E8C" w:rsidP="00A6559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075" w:type="dxa"/>
            <w:vMerge/>
            <w:tcBorders>
              <w:left w:val="nil"/>
            </w:tcBorders>
          </w:tcPr>
          <w:p w14:paraId="658DEF11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1195A96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7C4B40" w:rsidRPr="007C4B40" w14:paraId="0B08B44A" w14:textId="77777777" w:rsidTr="007C4B40">
        <w:trPr>
          <w:trHeight w:val="132"/>
        </w:trPr>
        <w:tc>
          <w:tcPr>
            <w:tcW w:w="576" w:type="dxa"/>
            <w:vMerge/>
            <w:tcBorders>
              <w:left w:val="nil"/>
              <w:right w:val="nil"/>
            </w:tcBorders>
          </w:tcPr>
          <w:p w14:paraId="7AEF9407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left w:val="nil"/>
              <w:bottom w:val="nil"/>
              <w:right w:val="nil"/>
            </w:tcBorders>
          </w:tcPr>
          <w:p w14:paraId="540ED384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nil"/>
              <w:right w:val="nil"/>
            </w:tcBorders>
          </w:tcPr>
          <w:p w14:paraId="57D55C46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left w:val="nil"/>
            </w:tcBorders>
          </w:tcPr>
          <w:p w14:paraId="2F41C3CB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011ED6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7C4B40" w:rsidRPr="007C4B40" w14:paraId="0BB01368" w14:textId="77777777" w:rsidTr="007C4B40">
        <w:trPr>
          <w:trHeight w:val="132"/>
        </w:trPr>
        <w:tc>
          <w:tcPr>
            <w:tcW w:w="576" w:type="dxa"/>
            <w:vMerge/>
            <w:tcBorders>
              <w:left w:val="nil"/>
              <w:bottom w:val="nil"/>
              <w:right w:val="nil"/>
            </w:tcBorders>
          </w:tcPr>
          <w:p w14:paraId="67F9255D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left w:val="nil"/>
              <w:bottom w:val="nil"/>
              <w:right w:val="nil"/>
            </w:tcBorders>
          </w:tcPr>
          <w:p w14:paraId="5C1B609D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nil"/>
              <w:right w:val="nil"/>
            </w:tcBorders>
          </w:tcPr>
          <w:p w14:paraId="21563C3B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left w:val="nil"/>
              <w:bottom w:val="nil"/>
            </w:tcBorders>
          </w:tcPr>
          <w:p w14:paraId="04516B12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2853787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7C4B40" w:rsidRPr="007C4B40" w14:paraId="4FDD48CA" w14:textId="77777777" w:rsidTr="007C4B40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CE53CB1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0156502F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nil"/>
              <w:bottom w:val="nil"/>
              <w:right w:val="nil"/>
            </w:tcBorders>
          </w:tcPr>
          <w:p w14:paraId="674ED48B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563CBE8C" w14:textId="77777777" w:rsidR="007C4B40" w:rsidRPr="007C4B40" w:rsidRDefault="007C4B40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6F54C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7C4B40" w:rsidRPr="007C4B40" w14:paraId="3DF4F8B6" w14:textId="77777777" w:rsidTr="007C4B40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73E41AD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A70F3" w14:textId="77777777" w:rsidR="007C4B40" w:rsidRPr="007C4B40" w:rsidRDefault="007C4B40" w:rsidP="00A65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достижении показателей, характеризующих качество и (или) объем муниципальной работы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7BF1B8" w14:textId="77777777" w:rsidR="007C4B40" w:rsidRPr="007C4B40" w:rsidRDefault="007C4B40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7C4B40" w:rsidRPr="007C4B40" w14:paraId="4363C162" w14:textId="77777777" w:rsidTr="007C4B40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9F621ED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4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069B2" w14:textId="77777777" w:rsidR="007C4B40" w:rsidRPr="007C4B40" w:rsidRDefault="007C4B40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качество муниципальной работы:</w:t>
            </w:r>
          </w:p>
        </w:tc>
      </w:tr>
    </w:tbl>
    <w:p w14:paraId="64FE9FD8" w14:textId="77777777" w:rsidR="007C4B40" w:rsidRPr="007C4B40" w:rsidRDefault="007C4B40" w:rsidP="007C4B40">
      <w:pPr>
        <w:rPr>
          <w:vanish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851"/>
        <w:gridCol w:w="851"/>
        <w:gridCol w:w="1134"/>
        <w:gridCol w:w="850"/>
        <w:gridCol w:w="1275"/>
        <w:gridCol w:w="1134"/>
        <w:gridCol w:w="624"/>
        <w:gridCol w:w="850"/>
        <w:gridCol w:w="1078"/>
        <w:gridCol w:w="993"/>
        <w:gridCol w:w="992"/>
        <w:gridCol w:w="1559"/>
      </w:tblGrid>
      <w:tr w:rsidR="007C4B40" w:rsidRPr="007C4B40" w14:paraId="3C4D4271" w14:textId="77777777" w:rsidTr="00501ACE">
        <w:tc>
          <w:tcPr>
            <w:tcW w:w="850" w:type="dxa"/>
            <w:vMerge w:val="restart"/>
          </w:tcPr>
          <w:p w14:paraId="17471A1B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 xml:space="preserve">Уникальный </w:t>
            </w:r>
          </w:p>
          <w:p w14:paraId="1DC14238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омер муниципальной работы</w:t>
            </w:r>
          </w:p>
        </w:tc>
        <w:tc>
          <w:tcPr>
            <w:tcW w:w="3262" w:type="dxa"/>
            <w:gridSpan w:val="3"/>
            <w:vMerge w:val="restart"/>
          </w:tcPr>
          <w:p w14:paraId="1A1631F7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14:paraId="60879F7A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содержание муниципальной работы</w:t>
            </w:r>
          </w:p>
        </w:tc>
        <w:tc>
          <w:tcPr>
            <w:tcW w:w="1984" w:type="dxa"/>
            <w:gridSpan w:val="2"/>
            <w:vMerge w:val="restart"/>
          </w:tcPr>
          <w:p w14:paraId="4DFE07DA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505" w:type="dxa"/>
            <w:gridSpan w:val="8"/>
          </w:tcPr>
          <w:p w14:paraId="25800BB1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Показатель качества муниципальной работы</w:t>
            </w:r>
          </w:p>
        </w:tc>
      </w:tr>
      <w:tr w:rsidR="007C4B40" w:rsidRPr="007C4B40" w14:paraId="02F9EAC3" w14:textId="77777777" w:rsidTr="00501ACE">
        <w:tc>
          <w:tcPr>
            <w:tcW w:w="850" w:type="dxa"/>
            <w:vMerge/>
          </w:tcPr>
          <w:p w14:paraId="7AFACB47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gridSpan w:val="3"/>
            <w:vMerge/>
          </w:tcPr>
          <w:p w14:paraId="02556805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218439CC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14:paraId="68AA0081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58" w:type="dxa"/>
            <w:gridSpan w:val="2"/>
          </w:tcPr>
          <w:p w14:paraId="5CE24AF3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7C4B40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14:paraId="7062304E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78" w:type="dxa"/>
            <w:vMerge w:val="restart"/>
          </w:tcPr>
          <w:p w14:paraId="01E40CFC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14:paraId="24D2E1B6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14:paraId="4929C581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отклонение, превышающее допустимое (возможное) отклонение</w:t>
            </w:r>
          </w:p>
        </w:tc>
        <w:tc>
          <w:tcPr>
            <w:tcW w:w="1559" w:type="dxa"/>
            <w:vMerge w:val="restart"/>
          </w:tcPr>
          <w:p w14:paraId="628AD428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C4B40" w:rsidRPr="007C4B40" w14:paraId="42B51A5F" w14:textId="77777777" w:rsidTr="00501ACE">
        <w:tc>
          <w:tcPr>
            <w:tcW w:w="850" w:type="dxa"/>
            <w:vMerge/>
          </w:tcPr>
          <w:p w14:paraId="48AFE15A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E65217A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</w:tcPr>
          <w:p w14:paraId="28C1FF64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</w:tcPr>
          <w:p w14:paraId="356F7067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14:paraId="0F37E76D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</w:tcPr>
          <w:p w14:paraId="6EB6096D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/>
          </w:tcPr>
          <w:p w14:paraId="589489B7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7419B4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</w:tcPr>
          <w:p w14:paraId="620B01A1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0" w:type="dxa"/>
            <w:vMerge/>
          </w:tcPr>
          <w:p w14:paraId="5B4A6543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14:paraId="501BAB22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5081117D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288D5F6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684E0E8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B40" w:rsidRPr="007C4B40" w14:paraId="3A79CA81" w14:textId="77777777" w:rsidTr="00501ACE">
        <w:tc>
          <w:tcPr>
            <w:tcW w:w="850" w:type="dxa"/>
          </w:tcPr>
          <w:p w14:paraId="38C1832E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72D25F4A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0B9E8316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5B17975E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316C9B7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0C453FC9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57ACAE60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16AA8719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14:paraId="270D84FA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4CB33BD1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8" w:type="dxa"/>
          </w:tcPr>
          <w:p w14:paraId="130AA854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14:paraId="1AE86B78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616FA2F9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14:paraId="12CC1622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4</w:t>
            </w:r>
          </w:p>
        </w:tc>
      </w:tr>
      <w:tr w:rsidR="007C4B40" w:rsidRPr="007C4B40" w14:paraId="4D7C645E" w14:textId="77777777" w:rsidTr="00501ACE">
        <w:tc>
          <w:tcPr>
            <w:tcW w:w="850" w:type="dxa"/>
          </w:tcPr>
          <w:p w14:paraId="6D5A7A85" w14:textId="77777777" w:rsidR="00834C48" w:rsidRDefault="009F5433" w:rsidP="00834C48">
            <w:pPr>
              <w:pStyle w:val="ConsPlusNormal"/>
              <w:rPr>
                <w:rFonts w:ascii="Times New Roman" w:hAnsi="Times New Roman" w:cs="Times New Roman"/>
              </w:rPr>
            </w:pPr>
            <w:r w:rsidRPr="00834C48">
              <w:rPr>
                <w:rFonts w:ascii="Times New Roman" w:hAnsi="Times New Roman" w:cs="Times New Roman"/>
              </w:rPr>
              <w:t>22.2.900410.0.</w:t>
            </w:r>
            <w:r w:rsidR="00834C48">
              <w:rPr>
                <w:rFonts w:ascii="Times New Roman" w:hAnsi="Times New Roman" w:cs="Times New Roman"/>
              </w:rPr>
              <w:t>05</w:t>
            </w:r>
          </w:p>
          <w:p w14:paraId="431B4158" w14:textId="77777777" w:rsidR="007C4B40" w:rsidRPr="00834C48" w:rsidRDefault="009F5433" w:rsidP="00834C48">
            <w:pPr>
              <w:pStyle w:val="ConsPlusNormal"/>
              <w:rPr>
                <w:rFonts w:ascii="Times New Roman" w:hAnsi="Times New Roman" w:cs="Times New Roman"/>
              </w:rPr>
            </w:pPr>
            <w:r w:rsidRPr="00834C48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560" w:type="dxa"/>
          </w:tcPr>
          <w:p w14:paraId="07A69EB8" w14:textId="77777777" w:rsidR="007C4B40" w:rsidRPr="00501ACE" w:rsidRDefault="00501ACE" w:rsidP="00501ACE">
            <w:pPr>
              <w:pStyle w:val="ConsPlusNormal"/>
              <w:rPr>
                <w:rFonts w:ascii="Times New Roman" w:hAnsi="Times New Roman" w:cs="Times New Roman"/>
              </w:rPr>
            </w:pPr>
            <w:r w:rsidRPr="00501ACE">
              <w:rPr>
                <w:rFonts w:ascii="Times New Roman" w:hAnsi="Times New Roman" w:cs="Times New Roman"/>
              </w:rPr>
              <w:t xml:space="preserve">Культурно-массовые (иная деятельность, в результате которой сохраняются, создаются, распространяются и осваиваются культурные ценности </w:t>
            </w:r>
          </w:p>
        </w:tc>
        <w:tc>
          <w:tcPr>
            <w:tcW w:w="851" w:type="dxa"/>
          </w:tcPr>
          <w:p w14:paraId="1E23B2D7" w14:textId="77777777" w:rsidR="007C4B40" w:rsidRPr="00A323B3" w:rsidRDefault="00501ACE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14:paraId="5A90AC35" w14:textId="77777777" w:rsidR="007C4B40" w:rsidRPr="00A323B3" w:rsidRDefault="00501ACE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7B2B5FBE" w14:textId="77777777" w:rsidR="007C4B40" w:rsidRPr="00501ACE" w:rsidRDefault="00501ACE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ACE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0" w:type="dxa"/>
          </w:tcPr>
          <w:p w14:paraId="4A04EAD8" w14:textId="77777777" w:rsidR="007C4B40" w:rsidRPr="00A323B3" w:rsidRDefault="00501ACE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39B22CD2" w14:textId="77777777" w:rsidR="007C4B40" w:rsidRPr="00501ACE" w:rsidRDefault="00501ACE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ACE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14:paraId="036E51A7" w14:textId="77777777" w:rsidR="007C4B40" w:rsidRPr="00A323B3" w:rsidRDefault="00501ACE" w:rsidP="0050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</w:t>
            </w:r>
          </w:p>
        </w:tc>
        <w:tc>
          <w:tcPr>
            <w:tcW w:w="624" w:type="dxa"/>
          </w:tcPr>
          <w:p w14:paraId="3A3F3395" w14:textId="77777777" w:rsidR="007C4B40" w:rsidRPr="00A323B3" w:rsidRDefault="00501ACE" w:rsidP="00A6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2</w:t>
            </w:r>
          </w:p>
        </w:tc>
        <w:tc>
          <w:tcPr>
            <w:tcW w:w="850" w:type="dxa"/>
          </w:tcPr>
          <w:p w14:paraId="25AAB2A6" w14:textId="77777777" w:rsidR="007C4B40" w:rsidRPr="00A323B3" w:rsidRDefault="00501ACE" w:rsidP="00A6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78" w:type="dxa"/>
          </w:tcPr>
          <w:p w14:paraId="209443C7" w14:textId="08CFF1E5" w:rsidR="007C4B40" w:rsidRPr="00A323B3" w:rsidRDefault="00E224E4" w:rsidP="00E22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</w:tcPr>
          <w:p w14:paraId="72F8E8FB" w14:textId="77777777" w:rsidR="007C4B40" w:rsidRPr="00A323B3" w:rsidRDefault="005F5EBA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520ECE28" w14:textId="77777777" w:rsidR="007C4B40" w:rsidRPr="00A323B3" w:rsidRDefault="005F5EBA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14:paraId="1D07C0CE" w14:textId="77777777" w:rsidR="007C4B40" w:rsidRPr="00A323B3" w:rsidRDefault="005F5EBA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8235991" w14:textId="77777777" w:rsidR="00A323B3" w:rsidRDefault="00A323B3" w:rsidP="007C4B40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F2FED56" w14:textId="77777777" w:rsidR="007C4B40" w:rsidRPr="007C4B40" w:rsidRDefault="007C4B40" w:rsidP="007C4B40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C4B40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работы: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851"/>
        <w:gridCol w:w="850"/>
        <w:gridCol w:w="1275"/>
        <w:gridCol w:w="710"/>
        <w:gridCol w:w="1275"/>
        <w:gridCol w:w="1134"/>
        <w:gridCol w:w="567"/>
        <w:gridCol w:w="993"/>
        <w:gridCol w:w="992"/>
        <w:gridCol w:w="992"/>
        <w:gridCol w:w="992"/>
        <w:gridCol w:w="993"/>
        <w:gridCol w:w="850"/>
      </w:tblGrid>
      <w:tr w:rsidR="007C4B40" w:rsidRPr="007C4B40" w14:paraId="1D99C822" w14:textId="77777777" w:rsidTr="009128D3">
        <w:tc>
          <w:tcPr>
            <w:tcW w:w="850" w:type="dxa"/>
            <w:vMerge w:val="restart"/>
          </w:tcPr>
          <w:p w14:paraId="2CB0D808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 xml:space="preserve">Уникальный </w:t>
            </w:r>
          </w:p>
          <w:p w14:paraId="175C71F1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омер муниципальной работы</w:t>
            </w:r>
          </w:p>
        </w:tc>
        <w:tc>
          <w:tcPr>
            <w:tcW w:w="3261" w:type="dxa"/>
            <w:gridSpan w:val="3"/>
            <w:vMerge w:val="restart"/>
          </w:tcPr>
          <w:p w14:paraId="508BE585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14:paraId="21F0F749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</w:tcPr>
          <w:p w14:paraId="344B6870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7938" w:type="dxa"/>
            <w:gridSpan w:val="8"/>
          </w:tcPr>
          <w:p w14:paraId="4BF25E03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850" w:type="dxa"/>
            <w:vMerge w:val="restart"/>
          </w:tcPr>
          <w:p w14:paraId="2C0D8450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Размер цены (тарифа)</w:t>
            </w:r>
          </w:p>
        </w:tc>
      </w:tr>
      <w:tr w:rsidR="007C4B40" w:rsidRPr="007C4B40" w14:paraId="16B759DB" w14:textId="77777777" w:rsidTr="009128D3">
        <w:tc>
          <w:tcPr>
            <w:tcW w:w="850" w:type="dxa"/>
            <w:vMerge/>
          </w:tcPr>
          <w:p w14:paraId="2F9F7660" w14:textId="77777777" w:rsidR="007C4B40" w:rsidRPr="007C4B40" w:rsidRDefault="007C4B40" w:rsidP="00A6559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</w:tcPr>
          <w:p w14:paraId="138D194B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2710129D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14:paraId="2EA6C5A3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14:paraId="4EF8C552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7C4B40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14:paraId="38B6C317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14:paraId="56671D33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14:paraId="4CD8112E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14:paraId="181801E2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отклонение, превышающее допустимое (возможное) отклонение</w:t>
            </w:r>
          </w:p>
        </w:tc>
        <w:tc>
          <w:tcPr>
            <w:tcW w:w="993" w:type="dxa"/>
            <w:vMerge w:val="restart"/>
          </w:tcPr>
          <w:p w14:paraId="6C0CEB5A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0" w:type="dxa"/>
            <w:vMerge/>
          </w:tcPr>
          <w:p w14:paraId="46ADDB00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B40" w:rsidRPr="007C4B40" w14:paraId="1DDDED83" w14:textId="77777777" w:rsidTr="009128D3">
        <w:tc>
          <w:tcPr>
            <w:tcW w:w="850" w:type="dxa"/>
            <w:vMerge/>
          </w:tcPr>
          <w:p w14:paraId="12FEEBA5" w14:textId="77777777" w:rsidR="007C4B40" w:rsidRPr="007C4B40" w:rsidRDefault="007C4B40" w:rsidP="00A6559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8A2DE8C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</w:tcPr>
          <w:p w14:paraId="7B40973E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</w:tcPr>
          <w:p w14:paraId="77F7256C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</w:tcPr>
          <w:p w14:paraId="5F63A2D5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10" w:type="dxa"/>
          </w:tcPr>
          <w:p w14:paraId="0C6AB64D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/>
          </w:tcPr>
          <w:p w14:paraId="74E0512E" w14:textId="77777777" w:rsidR="007C4B40" w:rsidRPr="007C4B40" w:rsidRDefault="007C4B40" w:rsidP="00A655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974E2A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14:paraId="339E9639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/>
          </w:tcPr>
          <w:p w14:paraId="65F5D0F0" w14:textId="77777777" w:rsidR="007C4B40" w:rsidRPr="007C4B40" w:rsidRDefault="007C4B40" w:rsidP="00A655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5D64ED" w14:textId="77777777" w:rsidR="007C4B40" w:rsidRPr="007C4B40" w:rsidRDefault="007C4B40" w:rsidP="00A655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F5947D" w14:textId="77777777" w:rsidR="007C4B40" w:rsidRPr="007C4B40" w:rsidRDefault="007C4B40" w:rsidP="00A655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4E68B0" w14:textId="77777777" w:rsidR="007C4B40" w:rsidRPr="007C4B40" w:rsidRDefault="007C4B40" w:rsidP="00A6559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E12E35A" w14:textId="77777777" w:rsidR="007C4B40" w:rsidRPr="007C4B40" w:rsidRDefault="007C4B40" w:rsidP="00A655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5A8F578" w14:textId="77777777" w:rsidR="007C4B40" w:rsidRPr="007C4B40" w:rsidRDefault="007C4B40" w:rsidP="00A65599">
            <w:pPr>
              <w:rPr>
                <w:sz w:val="20"/>
                <w:szCs w:val="20"/>
              </w:rPr>
            </w:pPr>
          </w:p>
        </w:tc>
      </w:tr>
      <w:tr w:rsidR="007C4B40" w:rsidRPr="007C4B40" w14:paraId="31DB1051" w14:textId="77777777" w:rsidTr="009128D3">
        <w:tc>
          <w:tcPr>
            <w:tcW w:w="850" w:type="dxa"/>
          </w:tcPr>
          <w:p w14:paraId="65ED8A29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64DA4359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2456A239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2A9A25F9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76AF7CF2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14:paraId="455958A8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0FAB11E8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30DAA1D6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14:paraId="4E7F5D31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14:paraId="07270176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7E6FCB7A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21DE0FB1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5F0CC341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14:paraId="07AB792C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58543751" w14:textId="77777777" w:rsidR="007C4B40" w:rsidRPr="007C4B40" w:rsidRDefault="007C4B40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5</w:t>
            </w:r>
          </w:p>
        </w:tc>
      </w:tr>
      <w:tr w:rsidR="007C4B40" w:rsidRPr="007C4B40" w14:paraId="4C9D1997" w14:textId="77777777" w:rsidTr="009128D3">
        <w:tc>
          <w:tcPr>
            <w:tcW w:w="850" w:type="dxa"/>
          </w:tcPr>
          <w:p w14:paraId="3C0DD0DD" w14:textId="77777777" w:rsidR="007C4B40" w:rsidRPr="00834C48" w:rsidRDefault="009128D3" w:rsidP="00A655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4C48">
              <w:rPr>
                <w:rFonts w:ascii="Times New Roman" w:hAnsi="Times New Roman" w:cs="Times New Roman"/>
              </w:rPr>
              <w:t>22.2.900410.0.05062</w:t>
            </w:r>
          </w:p>
        </w:tc>
        <w:tc>
          <w:tcPr>
            <w:tcW w:w="1560" w:type="dxa"/>
          </w:tcPr>
          <w:p w14:paraId="7912752A" w14:textId="77777777" w:rsidR="007C4B40" w:rsidRPr="00A323B3" w:rsidRDefault="009128D3" w:rsidP="009128D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01ACE">
              <w:rPr>
                <w:rFonts w:ascii="Times New Roman" w:hAnsi="Times New Roman" w:cs="Times New Roman"/>
              </w:rPr>
              <w:t>Культурно-массовые (иная деятельность, в результате которой сохраняются, создаются, распространяютс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501ACE">
              <w:rPr>
                <w:rFonts w:ascii="Times New Roman" w:hAnsi="Times New Roman" w:cs="Times New Roman"/>
              </w:rPr>
              <w:t xml:space="preserve"> осваиваются культурные ценности</w:t>
            </w:r>
          </w:p>
        </w:tc>
        <w:tc>
          <w:tcPr>
            <w:tcW w:w="851" w:type="dxa"/>
          </w:tcPr>
          <w:p w14:paraId="5425C604" w14:textId="77777777" w:rsidR="007C4B40" w:rsidRPr="00A323B3" w:rsidRDefault="009128D3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14:paraId="482A67BC" w14:textId="77777777" w:rsidR="007C4B40" w:rsidRPr="00A323B3" w:rsidRDefault="009128D3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1DDA80CC" w14:textId="77777777" w:rsidR="007C4B40" w:rsidRPr="009128D3" w:rsidRDefault="009128D3" w:rsidP="00912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8D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710" w:type="dxa"/>
          </w:tcPr>
          <w:p w14:paraId="628BE25B" w14:textId="77777777" w:rsidR="007C4B40" w:rsidRPr="00A323B3" w:rsidRDefault="009128D3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2B77AB81" w14:textId="77777777" w:rsidR="007C4B40" w:rsidRPr="00A323B3" w:rsidRDefault="009128D3" w:rsidP="00A65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01ACE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14:paraId="28FB43AA" w14:textId="77777777" w:rsidR="007C4B40" w:rsidRPr="00951AA5" w:rsidRDefault="009128D3" w:rsidP="00A655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51AA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67" w:type="dxa"/>
          </w:tcPr>
          <w:p w14:paraId="4A5F9564" w14:textId="77777777" w:rsidR="007C4B40" w:rsidRPr="00A323B3" w:rsidRDefault="009128D3" w:rsidP="00A65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2</w:t>
            </w:r>
          </w:p>
        </w:tc>
        <w:tc>
          <w:tcPr>
            <w:tcW w:w="993" w:type="dxa"/>
          </w:tcPr>
          <w:p w14:paraId="4FF305DA" w14:textId="77777777" w:rsidR="007C4B40" w:rsidRPr="00A323B3" w:rsidRDefault="009128D3" w:rsidP="0091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14:paraId="393464F2" w14:textId="215F1F7C" w:rsidR="007C4B40" w:rsidRPr="00A323B3" w:rsidRDefault="00E224E4" w:rsidP="00E22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926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14:paraId="2A116F35" w14:textId="403C15AB" w:rsidR="007C4B40" w:rsidRPr="00A323B3" w:rsidRDefault="00594FB1" w:rsidP="009128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79E40F2E" w14:textId="77777777" w:rsidR="007C4B40" w:rsidRPr="00A323B3" w:rsidRDefault="00951AA5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14:paraId="3D274A20" w14:textId="77777777" w:rsidR="007C4B40" w:rsidRPr="00A323B3" w:rsidRDefault="00951AA5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14:paraId="2753958D" w14:textId="77777777" w:rsidR="007C4B40" w:rsidRPr="00A323B3" w:rsidRDefault="00951AA5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41EB87C1" w14:textId="77777777" w:rsidR="007C4B40" w:rsidRDefault="007C4B40" w:rsidP="007C4B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C3BF0C" w14:textId="77777777" w:rsidR="00A323B3" w:rsidRPr="007C4B40" w:rsidRDefault="00A323B3" w:rsidP="00A323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4B40">
        <w:rPr>
          <w:rFonts w:ascii="Times New Roman" w:hAnsi="Times New Roman" w:cs="Times New Roman"/>
          <w:sz w:val="24"/>
          <w:szCs w:val="24"/>
        </w:rPr>
        <w:t>Раздел __</w:t>
      </w:r>
      <w:r w:rsidRPr="00A323B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C4B40">
        <w:rPr>
          <w:rFonts w:ascii="Times New Roman" w:hAnsi="Times New Roman" w:cs="Times New Roman"/>
          <w:sz w:val="24"/>
          <w:szCs w:val="24"/>
        </w:rPr>
        <w:t>___</w:t>
      </w:r>
    </w:p>
    <w:p w14:paraId="0784F13A" w14:textId="77777777" w:rsidR="00A323B3" w:rsidRPr="007C4B40" w:rsidRDefault="00A323B3" w:rsidP="00A323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009" w:type="dxa"/>
        <w:tblInd w:w="108" w:type="dxa"/>
        <w:tblLook w:val="04A0" w:firstRow="1" w:lastRow="0" w:firstColumn="1" w:lastColumn="0" w:noHBand="0" w:noVBand="1"/>
      </w:tblPr>
      <w:tblGrid>
        <w:gridCol w:w="576"/>
        <w:gridCol w:w="2298"/>
        <w:gridCol w:w="8217"/>
        <w:gridCol w:w="2075"/>
        <w:gridCol w:w="1843"/>
      </w:tblGrid>
      <w:tr w:rsidR="00A323B3" w:rsidRPr="007C4B40" w14:paraId="10D92CCE" w14:textId="77777777" w:rsidTr="00A65599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226E496" w14:textId="77777777" w:rsidR="00A323B3" w:rsidRPr="007C4B40" w:rsidRDefault="00A323B3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791C0FE7" w14:textId="77777777" w:rsidR="00A323B3" w:rsidRPr="007C4B40" w:rsidRDefault="00A323B3" w:rsidP="00A65599">
            <w:pPr>
              <w:pStyle w:val="ConsPlusNonformat"/>
              <w:jc w:val="both"/>
              <w:rPr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работы</w:t>
            </w:r>
          </w:p>
        </w:tc>
        <w:tc>
          <w:tcPr>
            <w:tcW w:w="8217" w:type="dxa"/>
            <w:tcBorders>
              <w:top w:val="nil"/>
              <w:left w:val="nil"/>
              <w:right w:val="nil"/>
            </w:tcBorders>
          </w:tcPr>
          <w:p w14:paraId="449B00B6" w14:textId="77777777" w:rsidR="00A323B3" w:rsidRPr="007C4B40" w:rsidRDefault="009128D3" w:rsidP="009128D3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075" w:type="dxa"/>
            <w:vMerge w:val="restart"/>
            <w:tcBorders>
              <w:top w:val="nil"/>
              <w:left w:val="nil"/>
            </w:tcBorders>
          </w:tcPr>
          <w:p w14:paraId="09772042" w14:textId="77777777" w:rsidR="00A323B3" w:rsidRPr="007C4B40" w:rsidRDefault="00A323B3" w:rsidP="00A65599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843" w:type="dxa"/>
            <w:vMerge w:val="restart"/>
          </w:tcPr>
          <w:p w14:paraId="3A1D4B29" w14:textId="77777777" w:rsidR="00A323B3" w:rsidRPr="007C4B40" w:rsidRDefault="00834C48" w:rsidP="00834C4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</w:t>
            </w:r>
          </w:p>
        </w:tc>
      </w:tr>
      <w:tr w:rsidR="00A323B3" w:rsidRPr="007C4B40" w14:paraId="10D97CE7" w14:textId="77777777" w:rsidTr="00A65599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6988431" w14:textId="77777777" w:rsidR="00A323B3" w:rsidRPr="007C4B40" w:rsidRDefault="00A323B3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54145631" w14:textId="77777777" w:rsidR="00A323B3" w:rsidRPr="007C4B40" w:rsidRDefault="00A323B3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nil"/>
              <w:bottom w:val="nil"/>
              <w:right w:val="nil"/>
            </w:tcBorders>
          </w:tcPr>
          <w:p w14:paraId="2B3B8286" w14:textId="77777777" w:rsidR="00A323B3" w:rsidRPr="007C4B40" w:rsidRDefault="00A323B3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left w:val="nil"/>
            </w:tcBorders>
          </w:tcPr>
          <w:p w14:paraId="250B17A9" w14:textId="77777777" w:rsidR="00A323B3" w:rsidRPr="007C4B40" w:rsidRDefault="00A323B3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5978516" w14:textId="77777777" w:rsidR="00A323B3" w:rsidRPr="007C4B40" w:rsidRDefault="00A323B3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323B3" w:rsidRPr="007C4B40" w14:paraId="2A477BFE" w14:textId="77777777" w:rsidTr="00A65599">
        <w:trPr>
          <w:trHeight w:val="134"/>
        </w:trPr>
        <w:tc>
          <w:tcPr>
            <w:tcW w:w="576" w:type="dxa"/>
            <w:vMerge w:val="restart"/>
            <w:tcBorders>
              <w:top w:val="nil"/>
              <w:left w:val="nil"/>
              <w:right w:val="nil"/>
            </w:tcBorders>
          </w:tcPr>
          <w:p w14:paraId="02997094" w14:textId="77777777" w:rsidR="00A323B3" w:rsidRPr="007C4B40" w:rsidRDefault="00A323B3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809C41" w14:textId="77777777" w:rsidR="00A323B3" w:rsidRPr="007C4B40" w:rsidRDefault="00A323B3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работы</w:t>
            </w:r>
          </w:p>
        </w:tc>
        <w:tc>
          <w:tcPr>
            <w:tcW w:w="8217" w:type="dxa"/>
            <w:tcBorders>
              <w:top w:val="nil"/>
              <w:left w:val="nil"/>
              <w:right w:val="nil"/>
            </w:tcBorders>
          </w:tcPr>
          <w:p w14:paraId="07F75631" w14:textId="77777777" w:rsidR="00A323B3" w:rsidRPr="007C4B40" w:rsidRDefault="00834C48" w:rsidP="00834C48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075" w:type="dxa"/>
            <w:vMerge/>
            <w:tcBorders>
              <w:left w:val="nil"/>
            </w:tcBorders>
          </w:tcPr>
          <w:p w14:paraId="36B2417C" w14:textId="77777777" w:rsidR="00A323B3" w:rsidRPr="007C4B40" w:rsidRDefault="00A323B3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F8707EA" w14:textId="77777777" w:rsidR="00A323B3" w:rsidRPr="007C4B40" w:rsidRDefault="00A323B3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323B3" w:rsidRPr="007C4B40" w14:paraId="3756AA02" w14:textId="77777777" w:rsidTr="00A65599">
        <w:trPr>
          <w:trHeight w:val="132"/>
        </w:trPr>
        <w:tc>
          <w:tcPr>
            <w:tcW w:w="576" w:type="dxa"/>
            <w:vMerge/>
            <w:tcBorders>
              <w:left w:val="nil"/>
              <w:right w:val="nil"/>
            </w:tcBorders>
          </w:tcPr>
          <w:p w14:paraId="136C8CFA" w14:textId="77777777" w:rsidR="00A323B3" w:rsidRPr="007C4B40" w:rsidRDefault="00A323B3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left w:val="nil"/>
              <w:bottom w:val="nil"/>
              <w:right w:val="nil"/>
            </w:tcBorders>
          </w:tcPr>
          <w:p w14:paraId="46691428" w14:textId="77777777" w:rsidR="00A323B3" w:rsidRPr="007C4B40" w:rsidRDefault="00A323B3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nil"/>
              <w:right w:val="nil"/>
            </w:tcBorders>
          </w:tcPr>
          <w:p w14:paraId="48372B5B" w14:textId="77777777" w:rsidR="00A323B3" w:rsidRPr="007C4B40" w:rsidRDefault="00A323B3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left w:val="nil"/>
            </w:tcBorders>
          </w:tcPr>
          <w:p w14:paraId="07872052" w14:textId="77777777" w:rsidR="00A323B3" w:rsidRPr="007C4B40" w:rsidRDefault="00A323B3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EFB098" w14:textId="77777777" w:rsidR="00A323B3" w:rsidRPr="007C4B40" w:rsidRDefault="00A323B3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323B3" w:rsidRPr="007C4B40" w14:paraId="53EC5625" w14:textId="77777777" w:rsidTr="00A65599">
        <w:trPr>
          <w:trHeight w:val="132"/>
        </w:trPr>
        <w:tc>
          <w:tcPr>
            <w:tcW w:w="576" w:type="dxa"/>
            <w:vMerge/>
            <w:tcBorders>
              <w:left w:val="nil"/>
              <w:bottom w:val="nil"/>
              <w:right w:val="nil"/>
            </w:tcBorders>
          </w:tcPr>
          <w:p w14:paraId="12C4F30F" w14:textId="77777777" w:rsidR="00A323B3" w:rsidRPr="007C4B40" w:rsidRDefault="00A323B3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left w:val="nil"/>
              <w:bottom w:val="nil"/>
              <w:right w:val="nil"/>
            </w:tcBorders>
          </w:tcPr>
          <w:p w14:paraId="28AD423E" w14:textId="77777777" w:rsidR="00A323B3" w:rsidRPr="007C4B40" w:rsidRDefault="00A323B3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nil"/>
              <w:right w:val="nil"/>
            </w:tcBorders>
          </w:tcPr>
          <w:p w14:paraId="19D31C6B" w14:textId="77777777" w:rsidR="00A323B3" w:rsidRPr="007C4B40" w:rsidRDefault="00A323B3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left w:val="nil"/>
              <w:bottom w:val="nil"/>
            </w:tcBorders>
          </w:tcPr>
          <w:p w14:paraId="52F5EAD2" w14:textId="77777777" w:rsidR="00A323B3" w:rsidRPr="007C4B40" w:rsidRDefault="00A323B3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F3E4BBD" w14:textId="77777777" w:rsidR="00A323B3" w:rsidRPr="007C4B40" w:rsidRDefault="00A323B3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323B3" w:rsidRPr="007C4B40" w14:paraId="48A79BBA" w14:textId="77777777" w:rsidTr="00A65599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CB1A408" w14:textId="77777777" w:rsidR="00A323B3" w:rsidRPr="007C4B40" w:rsidRDefault="00A323B3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35EE9189" w14:textId="77777777" w:rsidR="00A323B3" w:rsidRPr="007C4B40" w:rsidRDefault="00A323B3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7" w:type="dxa"/>
            <w:tcBorders>
              <w:left w:val="nil"/>
              <w:bottom w:val="nil"/>
              <w:right w:val="nil"/>
            </w:tcBorders>
          </w:tcPr>
          <w:p w14:paraId="1C520B50" w14:textId="77777777" w:rsidR="00A323B3" w:rsidRPr="007C4B40" w:rsidRDefault="00A323B3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1288CE0A" w14:textId="77777777" w:rsidR="00A323B3" w:rsidRPr="007C4B40" w:rsidRDefault="00A323B3" w:rsidP="00A655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4FE2C" w14:textId="77777777" w:rsidR="00A323B3" w:rsidRPr="007C4B40" w:rsidRDefault="00A323B3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323B3" w:rsidRPr="007C4B40" w14:paraId="627BCBA9" w14:textId="77777777" w:rsidTr="00A65599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10DFBD2" w14:textId="77777777" w:rsidR="00A323B3" w:rsidRPr="007C4B40" w:rsidRDefault="00A323B3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28B8A" w14:textId="77777777" w:rsidR="00A323B3" w:rsidRPr="007C4B40" w:rsidRDefault="00A323B3" w:rsidP="00A655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достижении показателей, характеризующих качество и (или) объем муниципальной работы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B302EAF" w14:textId="77777777" w:rsidR="00A323B3" w:rsidRPr="007C4B40" w:rsidRDefault="00A323B3" w:rsidP="00A6559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A323B3" w:rsidRPr="007C4B40" w14:paraId="6E86A14E" w14:textId="77777777" w:rsidTr="00A65599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240F54D" w14:textId="77777777" w:rsidR="00A323B3" w:rsidRPr="007C4B40" w:rsidRDefault="00A323B3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4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0F5BD2" w14:textId="77777777" w:rsidR="00A323B3" w:rsidRDefault="00A323B3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40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качество муниципальной работы:</w:t>
            </w:r>
          </w:p>
          <w:p w14:paraId="554260C1" w14:textId="77777777" w:rsidR="00834C48" w:rsidRPr="007C4B40" w:rsidRDefault="00834C48" w:rsidP="00A65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71B55" w14:textId="77777777" w:rsidR="00A323B3" w:rsidRPr="007C4B40" w:rsidRDefault="00A323B3" w:rsidP="00A323B3">
      <w:pPr>
        <w:rPr>
          <w:vanish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1134"/>
        <w:gridCol w:w="1134"/>
        <w:gridCol w:w="1134"/>
        <w:gridCol w:w="851"/>
        <w:gridCol w:w="1560"/>
        <w:gridCol w:w="1134"/>
        <w:gridCol w:w="567"/>
        <w:gridCol w:w="764"/>
        <w:gridCol w:w="1078"/>
        <w:gridCol w:w="993"/>
        <w:gridCol w:w="992"/>
        <w:gridCol w:w="1559"/>
      </w:tblGrid>
      <w:tr w:rsidR="00A323B3" w:rsidRPr="007C4B40" w14:paraId="64135B69" w14:textId="77777777" w:rsidTr="00834C48">
        <w:tc>
          <w:tcPr>
            <w:tcW w:w="850" w:type="dxa"/>
            <w:vMerge w:val="restart"/>
          </w:tcPr>
          <w:p w14:paraId="6610583B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lastRenderedPageBreak/>
              <w:t xml:space="preserve">Уникальный </w:t>
            </w:r>
          </w:p>
          <w:p w14:paraId="1C15ACCC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омер муниципальной работы</w:t>
            </w:r>
          </w:p>
        </w:tc>
        <w:tc>
          <w:tcPr>
            <w:tcW w:w="3402" w:type="dxa"/>
            <w:gridSpan w:val="3"/>
            <w:vMerge w:val="restart"/>
          </w:tcPr>
          <w:p w14:paraId="0692CE07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14:paraId="48F693B2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</w:tcPr>
          <w:p w14:paraId="368CF380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647" w:type="dxa"/>
            <w:gridSpan w:val="8"/>
          </w:tcPr>
          <w:p w14:paraId="58663530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Показатель качества муниципальной работы</w:t>
            </w:r>
          </w:p>
        </w:tc>
      </w:tr>
      <w:tr w:rsidR="00A323B3" w:rsidRPr="007C4B40" w14:paraId="607BB28C" w14:textId="77777777" w:rsidTr="00834C48">
        <w:tc>
          <w:tcPr>
            <w:tcW w:w="850" w:type="dxa"/>
            <w:vMerge/>
          </w:tcPr>
          <w:p w14:paraId="55A6B757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14:paraId="77D46988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2AE179F3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14:paraId="2710165A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14:paraId="2F364194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7C4B40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64" w:type="dxa"/>
            <w:vMerge w:val="restart"/>
          </w:tcPr>
          <w:p w14:paraId="4F7E9E29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78" w:type="dxa"/>
            <w:vMerge w:val="restart"/>
          </w:tcPr>
          <w:p w14:paraId="47866B1A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14:paraId="0AC7A6FB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14:paraId="285D9931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отклонение, превышающее допустимое (возможное) отклонение</w:t>
            </w:r>
          </w:p>
        </w:tc>
        <w:tc>
          <w:tcPr>
            <w:tcW w:w="1559" w:type="dxa"/>
            <w:vMerge w:val="restart"/>
          </w:tcPr>
          <w:p w14:paraId="29CAB482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323B3" w:rsidRPr="007C4B40" w14:paraId="0091D697" w14:textId="77777777" w:rsidTr="00834C48">
        <w:tc>
          <w:tcPr>
            <w:tcW w:w="850" w:type="dxa"/>
            <w:vMerge/>
          </w:tcPr>
          <w:p w14:paraId="047D7E1A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5B6BBB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14:paraId="1740DF4B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14:paraId="2EC30B7A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14:paraId="0B9C08E3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</w:tcPr>
          <w:p w14:paraId="7C0D9D77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vMerge/>
          </w:tcPr>
          <w:p w14:paraId="315ED67E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5767C8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14:paraId="1A352C7D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64" w:type="dxa"/>
            <w:vMerge/>
          </w:tcPr>
          <w:p w14:paraId="04F8802B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14:paraId="4C59B368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2844890E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84AA39E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273D3D2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3B3" w:rsidRPr="007C4B40" w14:paraId="49C3723D" w14:textId="77777777" w:rsidTr="00834C48">
        <w:tc>
          <w:tcPr>
            <w:tcW w:w="850" w:type="dxa"/>
          </w:tcPr>
          <w:p w14:paraId="75E21447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D30D530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56F7F4F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173D0B1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319EBB8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474CE61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201E4598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44609057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14:paraId="478E3551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14:paraId="35A04ADB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8" w:type="dxa"/>
          </w:tcPr>
          <w:p w14:paraId="616472A6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14:paraId="658F21E5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3F1434FE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14:paraId="0541D635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4</w:t>
            </w:r>
          </w:p>
        </w:tc>
      </w:tr>
      <w:tr w:rsidR="00A323B3" w:rsidRPr="007C4B40" w14:paraId="2B823F46" w14:textId="77777777" w:rsidTr="00834C48">
        <w:tc>
          <w:tcPr>
            <w:tcW w:w="850" w:type="dxa"/>
          </w:tcPr>
          <w:p w14:paraId="6A0276D5" w14:textId="77777777" w:rsidR="00A323B3" w:rsidRPr="00834C48" w:rsidRDefault="00834C48" w:rsidP="00E22EE4">
            <w:pPr>
              <w:pStyle w:val="ConsPlusNormal"/>
              <w:rPr>
                <w:rFonts w:ascii="Times New Roman" w:hAnsi="Times New Roman" w:cs="Times New Roman"/>
              </w:rPr>
            </w:pPr>
            <w:r w:rsidRPr="00834C48">
              <w:rPr>
                <w:rFonts w:ascii="Times New Roman" w:hAnsi="Times New Roman" w:cs="Times New Roman"/>
              </w:rPr>
              <w:t>22.2.949916.0.05082</w:t>
            </w:r>
          </w:p>
        </w:tc>
        <w:tc>
          <w:tcPr>
            <w:tcW w:w="1134" w:type="dxa"/>
          </w:tcPr>
          <w:p w14:paraId="7B95C010" w14:textId="77777777" w:rsidR="00A323B3" w:rsidRPr="00834C48" w:rsidRDefault="00834C48" w:rsidP="00834C48">
            <w:pPr>
              <w:pStyle w:val="ConsPlusNormal"/>
              <w:rPr>
                <w:rFonts w:ascii="Times New Roman" w:hAnsi="Times New Roman" w:cs="Times New Roman"/>
              </w:rPr>
            </w:pPr>
            <w:r w:rsidRPr="00834C48">
              <w:rPr>
                <w:rFonts w:ascii="Times New Roman" w:hAnsi="Times New Roman" w:cs="Times New Roman"/>
              </w:rPr>
              <w:t>Клубные формирования</w:t>
            </w:r>
          </w:p>
        </w:tc>
        <w:tc>
          <w:tcPr>
            <w:tcW w:w="1134" w:type="dxa"/>
          </w:tcPr>
          <w:p w14:paraId="3AF61B3A" w14:textId="77777777" w:rsidR="00A323B3" w:rsidRPr="00A323B3" w:rsidRDefault="00834C48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0E7F4BD3" w14:textId="77777777" w:rsidR="00A323B3" w:rsidRPr="00A323B3" w:rsidRDefault="00834C48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448CA9A1" w14:textId="77777777" w:rsidR="00A323B3" w:rsidRPr="00E22EE4" w:rsidRDefault="00834C48" w:rsidP="00834C48">
            <w:pPr>
              <w:pStyle w:val="ConsPlusNormal"/>
              <w:rPr>
                <w:rFonts w:ascii="Times New Roman" w:hAnsi="Times New Roman" w:cs="Times New Roman"/>
              </w:rPr>
            </w:pPr>
            <w:r w:rsidRPr="00E22EE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1" w:type="dxa"/>
          </w:tcPr>
          <w:p w14:paraId="6354665E" w14:textId="77777777" w:rsidR="00A323B3" w:rsidRPr="00A323B3" w:rsidRDefault="00834C48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14:paraId="37E81F08" w14:textId="77777777" w:rsidR="00A323B3" w:rsidRPr="00834C48" w:rsidRDefault="00BD7BE6" w:rsidP="00834C48">
            <w:pPr>
              <w:pStyle w:val="ConsPlusNormal"/>
              <w:rPr>
                <w:rFonts w:ascii="Times New Roman" w:hAnsi="Times New Roman" w:cs="Times New Roman"/>
              </w:rPr>
            </w:pPr>
            <w:r w:rsidRPr="00501ACE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14:paraId="5EFB4B8C" w14:textId="77777777" w:rsidR="00A323B3" w:rsidRPr="00E22EE4" w:rsidRDefault="00834C48" w:rsidP="00834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EE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67" w:type="dxa"/>
          </w:tcPr>
          <w:p w14:paraId="698E2B4C" w14:textId="77777777" w:rsidR="00A323B3" w:rsidRPr="00A323B3" w:rsidRDefault="00834C48" w:rsidP="00A6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2</w:t>
            </w:r>
          </w:p>
        </w:tc>
        <w:tc>
          <w:tcPr>
            <w:tcW w:w="764" w:type="dxa"/>
          </w:tcPr>
          <w:p w14:paraId="0E2002F7" w14:textId="77777777" w:rsidR="00A323B3" w:rsidRPr="00A323B3" w:rsidRDefault="00BD7BE6" w:rsidP="00A65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78" w:type="dxa"/>
          </w:tcPr>
          <w:p w14:paraId="7D1E76F9" w14:textId="779FAFC3" w:rsidR="00A323B3" w:rsidRPr="00A323B3" w:rsidRDefault="00E224E4" w:rsidP="00E22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9268D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</w:tcPr>
          <w:p w14:paraId="14C725F8" w14:textId="77777777" w:rsidR="00A323B3" w:rsidRPr="00A323B3" w:rsidRDefault="00834C48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37086A25" w14:textId="77777777" w:rsidR="00A323B3" w:rsidRPr="00A323B3" w:rsidRDefault="00BD7BE6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14:paraId="58DCD91E" w14:textId="77777777" w:rsidR="00A323B3" w:rsidRPr="00A323B3" w:rsidRDefault="00BD7BE6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EC21F12" w14:textId="77777777" w:rsidR="00A323B3" w:rsidRDefault="00A323B3" w:rsidP="00A323B3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82EC9AF" w14:textId="77777777" w:rsidR="00A323B3" w:rsidRPr="007C4B40" w:rsidRDefault="00A323B3" w:rsidP="00A323B3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C4B4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работы: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1134"/>
        <w:gridCol w:w="1134"/>
        <w:gridCol w:w="1134"/>
        <w:gridCol w:w="851"/>
        <w:gridCol w:w="1560"/>
        <w:gridCol w:w="1134"/>
        <w:gridCol w:w="567"/>
        <w:gridCol w:w="764"/>
        <w:gridCol w:w="1078"/>
        <w:gridCol w:w="993"/>
        <w:gridCol w:w="992"/>
        <w:gridCol w:w="709"/>
        <w:gridCol w:w="850"/>
      </w:tblGrid>
      <w:tr w:rsidR="00A323B3" w:rsidRPr="007C4B40" w14:paraId="270012B4" w14:textId="77777777" w:rsidTr="00E22EE4">
        <w:tc>
          <w:tcPr>
            <w:tcW w:w="850" w:type="dxa"/>
            <w:vMerge w:val="restart"/>
          </w:tcPr>
          <w:p w14:paraId="75FC17BC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 xml:space="preserve">Уникальный </w:t>
            </w:r>
          </w:p>
          <w:p w14:paraId="63278D57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омер муниципальной работы</w:t>
            </w:r>
          </w:p>
        </w:tc>
        <w:tc>
          <w:tcPr>
            <w:tcW w:w="3402" w:type="dxa"/>
            <w:gridSpan w:val="3"/>
            <w:vMerge w:val="restart"/>
          </w:tcPr>
          <w:p w14:paraId="7F664128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14:paraId="10DE93B8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</w:tcPr>
          <w:p w14:paraId="45D5BACE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7797" w:type="dxa"/>
            <w:gridSpan w:val="8"/>
          </w:tcPr>
          <w:p w14:paraId="336C5D2F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850" w:type="dxa"/>
            <w:vMerge w:val="restart"/>
          </w:tcPr>
          <w:p w14:paraId="5F3FA093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Размер цены (тарифа)</w:t>
            </w:r>
          </w:p>
        </w:tc>
      </w:tr>
      <w:tr w:rsidR="00A323B3" w:rsidRPr="007C4B40" w14:paraId="6B2D757A" w14:textId="77777777" w:rsidTr="00E22EE4">
        <w:tc>
          <w:tcPr>
            <w:tcW w:w="850" w:type="dxa"/>
            <w:vMerge/>
          </w:tcPr>
          <w:p w14:paraId="48DA3B10" w14:textId="77777777" w:rsidR="00A323B3" w:rsidRPr="007C4B40" w:rsidRDefault="00A323B3" w:rsidP="00A6559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14:paraId="7718AD13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08B4B10F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14:paraId="16F9495E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14:paraId="74806879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7C4B40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64" w:type="dxa"/>
            <w:vMerge w:val="restart"/>
          </w:tcPr>
          <w:p w14:paraId="7D34D52D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78" w:type="dxa"/>
            <w:vMerge w:val="restart"/>
          </w:tcPr>
          <w:p w14:paraId="6EE31CDA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14:paraId="19D6BAA1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14:paraId="5DC26776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отклонение, превышающее допустимое (возможное) отклонение</w:t>
            </w:r>
          </w:p>
        </w:tc>
        <w:tc>
          <w:tcPr>
            <w:tcW w:w="709" w:type="dxa"/>
            <w:vMerge w:val="restart"/>
          </w:tcPr>
          <w:p w14:paraId="060803D2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0" w:type="dxa"/>
            <w:vMerge/>
          </w:tcPr>
          <w:p w14:paraId="7C873C9E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3B3" w:rsidRPr="007C4B40" w14:paraId="5C3B6F25" w14:textId="77777777" w:rsidTr="00E22EE4">
        <w:tc>
          <w:tcPr>
            <w:tcW w:w="850" w:type="dxa"/>
            <w:vMerge/>
          </w:tcPr>
          <w:p w14:paraId="4A00C1BB" w14:textId="77777777" w:rsidR="00A323B3" w:rsidRPr="007C4B40" w:rsidRDefault="00A323B3" w:rsidP="00A655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14F8E1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14:paraId="319C9054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14:paraId="5E59B005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14:paraId="31C290ED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</w:tcPr>
          <w:p w14:paraId="103E9729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vMerge/>
          </w:tcPr>
          <w:p w14:paraId="4C39C92D" w14:textId="77777777" w:rsidR="00A323B3" w:rsidRPr="007C4B40" w:rsidRDefault="00A323B3" w:rsidP="00A655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E78F8C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14:paraId="517AE3A5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64" w:type="dxa"/>
            <w:vMerge/>
          </w:tcPr>
          <w:p w14:paraId="727C1F75" w14:textId="77777777" w:rsidR="00A323B3" w:rsidRPr="007C4B40" w:rsidRDefault="00A323B3" w:rsidP="00A65599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14:paraId="1ECFC8A3" w14:textId="77777777" w:rsidR="00A323B3" w:rsidRPr="007C4B40" w:rsidRDefault="00A323B3" w:rsidP="00A6559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450D5E1" w14:textId="77777777" w:rsidR="00A323B3" w:rsidRPr="007C4B40" w:rsidRDefault="00A323B3" w:rsidP="00A655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29E936" w14:textId="77777777" w:rsidR="00A323B3" w:rsidRPr="007C4B40" w:rsidRDefault="00A323B3" w:rsidP="00A655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E4999A" w14:textId="77777777" w:rsidR="00A323B3" w:rsidRPr="007C4B40" w:rsidRDefault="00A323B3" w:rsidP="00A655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2E592BF" w14:textId="77777777" w:rsidR="00A323B3" w:rsidRPr="007C4B40" w:rsidRDefault="00A323B3" w:rsidP="00A65599">
            <w:pPr>
              <w:rPr>
                <w:sz w:val="20"/>
                <w:szCs w:val="20"/>
              </w:rPr>
            </w:pPr>
          </w:p>
        </w:tc>
      </w:tr>
      <w:tr w:rsidR="00A323B3" w:rsidRPr="007C4B40" w14:paraId="15DC7CBE" w14:textId="77777777" w:rsidTr="00E22EE4">
        <w:tc>
          <w:tcPr>
            <w:tcW w:w="850" w:type="dxa"/>
          </w:tcPr>
          <w:p w14:paraId="6F23BC66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8FF8CB7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EC62578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2983007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37768AB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6F71FB9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2188A725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1280ECFE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14:paraId="771088BD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14:paraId="505AAAE7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8" w:type="dxa"/>
          </w:tcPr>
          <w:p w14:paraId="415B3DA7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14:paraId="6459126C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4824A282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14:paraId="407B36EF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51F74345" w14:textId="77777777" w:rsidR="00A323B3" w:rsidRPr="007C4B40" w:rsidRDefault="00A323B3" w:rsidP="00A65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B40">
              <w:rPr>
                <w:rFonts w:ascii="Times New Roman" w:hAnsi="Times New Roman" w:cs="Times New Roman"/>
              </w:rPr>
              <w:t>15</w:t>
            </w:r>
          </w:p>
        </w:tc>
      </w:tr>
      <w:tr w:rsidR="00A323B3" w:rsidRPr="007C4B40" w14:paraId="3F42539D" w14:textId="77777777" w:rsidTr="00E22EE4">
        <w:tc>
          <w:tcPr>
            <w:tcW w:w="850" w:type="dxa"/>
          </w:tcPr>
          <w:p w14:paraId="46AA5439" w14:textId="77777777" w:rsidR="00A323B3" w:rsidRPr="00A323B3" w:rsidRDefault="00E22EE4" w:rsidP="00A65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34C48">
              <w:rPr>
                <w:rFonts w:ascii="Times New Roman" w:hAnsi="Times New Roman" w:cs="Times New Roman"/>
              </w:rPr>
              <w:t>22.2.949916.0.05082</w:t>
            </w:r>
          </w:p>
        </w:tc>
        <w:tc>
          <w:tcPr>
            <w:tcW w:w="1134" w:type="dxa"/>
          </w:tcPr>
          <w:p w14:paraId="0F6DE853" w14:textId="77777777" w:rsidR="00A323B3" w:rsidRPr="00A323B3" w:rsidRDefault="00E22EE4" w:rsidP="00A65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34C48">
              <w:rPr>
                <w:rFonts w:ascii="Times New Roman" w:hAnsi="Times New Roman" w:cs="Times New Roman"/>
              </w:rPr>
              <w:t>Клубные формирования</w:t>
            </w:r>
          </w:p>
        </w:tc>
        <w:tc>
          <w:tcPr>
            <w:tcW w:w="1134" w:type="dxa"/>
          </w:tcPr>
          <w:p w14:paraId="067674EC" w14:textId="77777777" w:rsidR="00A323B3" w:rsidRPr="00A323B3" w:rsidRDefault="00E22EE4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09704121" w14:textId="77777777" w:rsidR="00A323B3" w:rsidRPr="00A323B3" w:rsidRDefault="00E22EE4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327F35BA" w14:textId="77777777" w:rsidR="00A323B3" w:rsidRPr="00A323B3" w:rsidRDefault="00E22EE4" w:rsidP="00A65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22EE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1" w:type="dxa"/>
          </w:tcPr>
          <w:p w14:paraId="553CF6E3" w14:textId="77777777" w:rsidR="00A323B3" w:rsidRPr="00A323B3" w:rsidRDefault="00E22EE4" w:rsidP="00A65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-</w:t>
            </w:r>
          </w:p>
        </w:tc>
        <w:tc>
          <w:tcPr>
            <w:tcW w:w="1560" w:type="dxa"/>
          </w:tcPr>
          <w:p w14:paraId="1ED845E6" w14:textId="77777777" w:rsidR="00A323B3" w:rsidRPr="00A323B3" w:rsidRDefault="00E22EE4" w:rsidP="00A65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34C48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14:paraId="69FE3D74" w14:textId="77777777" w:rsidR="00A323B3" w:rsidRPr="00A323B3" w:rsidRDefault="00E22EE4" w:rsidP="00A65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22EE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67" w:type="dxa"/>
          </w:tcPr>
          <w:p w14:paraId="59886E1F" w14:textId="77777777" w:rsidR="00A323B3" w:rsidRPr="00A323B3" w:rsidRDefault="00E22EE4" w:rsidP="00A65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2</w:t>
            </w:r>
          </w:p>
        </w:tc>
        <w:tc>
          <w:tcPr>
            <w:tcW w:w="764" w:type="dxa"/>
          </w:tcPr>
          <w:p w14:paraId="61F57313" w14:textId="200542EC" w:rsidR="00A323B3" w:rsidRPr="00A323B3" w:rsidRDefault="00067740" w:rsidP="00E22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078" w:type="dxa"/>
          </w:tcPr>
          <w:p w14:paraId="204C9B9C" w14:textId="100A5EB0" w:rsidR="00A323B3" w:rsidRPr="00A323B3" w:rsidRDefault="00E224E4" w:rsidP="00E22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993" w:type="dxa"/>
          </w:tcPr>
          <w:p w14:paraId="35FA853E" w14:textId="77777777" w:rsidR="00A323B3" w:rsidRPr="00A323B3" w:rsidRDefault="00E22EE4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66D65FA2" w14:textId="77777777" w:rsidR="00A323B3" w:rsidRPr="00A323B3" w:rsidRDefault="00BD7BE6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14:paraId="491FA7F6" w14:textId="77777777" w:rsidR="00A323B3" w:rsidRPr="00A323B3" w:rsidRDefault="00BD7BE6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14:paraId="5E7B6799" w14:textId="77777777" w:rsidR="00A323B3" w:rsidRPr="00A323B3" w:rsidRDefault="00BD7BE6" w:rsidP="00BD7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6E8E919D" w14:textId="77777777" w:rsidR="00A16AF8" w:rsidRDefault="00A16AF8" w:rsidP="007C4B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751D3B" w14:textId="5D20A0F4" w:rsidR="00A323B3" w:rsidRPr="007C4B40" w:rsidRDefault="00E224E4" w:rsidP="007C4B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16AF8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16A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6A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жова</w:t>
      </w:r>
    </w:p>
    <w:p w14:paraId="1DEF618A" w14:textId="77777777" w:rsidR="007C4B40" w:rsidRPr="007C4B40" w:rsidRDefault="007C4B40" w:rsidP="007C4B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B40">
        <w:rPr>
          <w:rFonts w:ascii="Times New Roman" w:hAnsi="Times New Roman" w:cs="Times New Roman"/>
          <w:sz w:val="24"/>
          <w:szCs w:val="24"/>
        </w:rPr>
        <w:t>_______________________________   _______________     ______________________</w:t>
      </w:r>
    </w:p>
    <w:p w14:paraId="037D9D6A" w14:textId="77777777" w:rsidR="007C4B40" w:rsidRPr="007C4B40" w:rsidRDefault="007C4B40" w:rsidP="007C4B4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C4B40">
        <w:rPr>
          <w:rFonts w:ascii="Times New Roman" w:hAnsi="Times New Roman" w:cs="Times New Roman"/>
          <w:szCs w:val="24"/>
        </w:rPr>
        <w:t xml:space="preserve"> (наименование должности руководителя)             (подпись)                      (инициалы, фамилия)</w:t>
      </w:r>
    </w:p>
    <w:p w14:paraId="050C9A6B" w14:textId="77777777" w:rsidR="007C4B40" w:rsidRPr="007C4B40" w:rsidRDefault="007C4B40" w:rsidP="007C4B40">
      <w:pPr>
        <w:pStyle w:val="ConsPlusNonformat"/>
        <w:jc w:val="both"/>
        <w:rPr>
          <w:sz w:val="24"/>
          <w:szCs w:val="24"/>
        </w:rPr>
      </w:pPr>
    </w:p>
    <w:p w14:paraId="4F8CA31B" w14:textId="46A618BC" w:rsidR="007C4B40" w:rsidRPr="007C4B40" w:rsidRDefault="007C4B40" w:rsidP="007C4B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4859">
        <w:rPr>
          <w:rFonts w:ascii="Times New Roman" w:hAnsi="Times New Roman" w:cs="Times New Roman"/>
          <w:sz w:val="24"/>
          <w:szCs w:val="24"/>
        </w:rPr>
        <w:t>«</w:t>
      </w:r>
      <w:r w:rsidR="00E224E4">
        <w:rPr>
          <w:rFonts w:ascii="Times New Roman" w:hAnsi="Times New Roman" w:cs="Times New Roman"/>
          <w:sz w:val="24"/>
          <w:szCs w:val="24"/>
        </w:rPr>
        <w:t>10</w:t>
      </w:r>
      <w:r w:rsidRPr="00EF4859">
        <w:rPr>
          <w:rFonts w:ascii="Times New Roman" w:hAnsi="Times New Roman" w:cs="Times New Roman"/>
          <w:sz w:val="24"/>
          <w:szCs w:val="24"/>
        </w:rPr>
        <w:t xml:space="preserve">» </w:t>
      </w:r>
      <w:r w:rsidR="00E224E4">
        <w:rPr>
          <w:rFonts w:ascii="Times New Roman" w:hAnsi="Times New Roman" w:cs="Times New Roman"/>
          <w:sz w:val="24"/>
          <w:szCs w:val="24"/>
        </w:rPr>
        <w:t>января</w:t>
      </w:r>
      <w:r w:rsidRPr="00EF4859">
        <w:rPr>
          <w:rFonts w:ascii="Times New Roman" w:hAnsi="Times New Roman" w:cs="Times New Roman"/>
          <w:sz w:val="24"/>
          <w:szCs w:val="24"/>
        </w:rPr>
        <w:t xml:space="preserve"> 20</w:t>
      </w:r>
      <w:r w:rsidR="008419F8" w:rsidRPr="00EF4859">
        <w:rPr>
          <w:rFonts w:ascii="Times New Roman" w:hAnsi="Times New Roman" w:cs="Times New Roman"/>
          <w:sz w:val="24"/>
          <w:szCs w:val="24"/>
        </w:rPr>
        <w:t>2</w:t>
      </w:r>
      <w:r w:rsidR="00A86417"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bookmarkEnd w:id="1"/>
      <w:r w:rsidRPr="00EF485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15A3167" w14:textId="77777777" w:rsidR="007C4B40" w:rsidRPr="007C4B40" w:rsidRDefault="007C4B40" w:rsidP="007C4B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C4B40" w:rsidRPr="007C4B40" w:rsidSect="007C4B40">
      <w:headerReference w:type="default" r:id="rId11"/>
      <w:endnotePr>
        <w:numFmt w:val="decimal"/>
      </w:endnotePr>
      <w:pgSz w:w="16840" w:h="11907" w:orient="landscape"/>
      <w:pgMar w:top="709" w:right="1135" w:bottom="709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66516" w14:textId="77777777" w:rsidR="00B909E6" w:rsidRDefault="00B909E6">
      <w:r>
        <w:separator/>
      </w:r>
    </w:p>
  </w:endnote>
  <w:endnote w:type="continuationSeparator" w:id="0">
    <w:p w14:paraId="3B2853BC" w14:textId="77777777" w:rsidR="00B909E6" w:rsidRDefault="00B9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C46FE" w14:textId="77777777" w:rsidR="00B909E6" w:rsidRDefault="00B909E6">
      <w:r>
        <w:separator/>
      </w:r>
    </w:p>
  </w:footnote>
  <w:footnote w:type="continuationSeparator" w:id="0">
    <w:p w14:paraId="467B9C84" w14:textId="77777777" w:rsidR="00B909E6" w:rsidRDefault="00B9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8C6D" w14:textId="72F70B02" w:rsidR="00015380" w:rsidRDefault="00062E9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6417">
      <w:rPr>
        <w:rStyle w:val="a5"/>
        <w:noProof/>
      </w:rPr>
      <w:t>4</w:t>
    </w:r>
    <w:r>
      <w:rPr>
        <w:rStyle w:val="a5"/>
      </w:rPr>
      <w:fldChar w:fldCharType="end"/>
    </w:r>
  </w:p>
  <w:p w14:paraId="6426128E" w14:textId="77777777" w:rsidR="00015380" w:rsidRDefault="00A86417">
    <w:pPr>
      <w:pStyle w:val="a3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40"/>
    <w:rsid w:val="00062E93"/>
    <w:rsid w:val="00067740"/>
    <w:rsid w:val="00277A3C"/>
    <w:rsid w:val="002E265E"/>
    <w:rsid w:val="003B6F12"/>
    <w:rsid w:val="00501ACE"/>
    <w:rsid w:val="00520B70"/>
    <w:rsid w:val="00594FB1"/>
    <w:rsid w:val="005F5EBA"/>
    <w:rsid w:val="006406A1"/>
    <w:rsid w:val="007C4B40"/>
    <w:rsid w:val="00834C48"/>
    <w:rsid w:val="008419F8"/>
    <w:rsid w:val="00847904"/>
    <w:rsid w:val="009128D3"/>
    <w:rsid w:val="0091526D"/>
    <w:rsid w:val="009268D2"/>
    <w:rsid w:val="00951AA5"/>
    <w:rsid w:val="009F5433"/>
    <w:rsid w:val="00A16AF8"/>
    <w:rsid w:val="00A323B3"/>
    <w:rsid w:val="00A5541E"/>
    <w:rsid w:val="00A86417"/>
    <w:rsid w:val="00AD5E30"/>
    <w:rsid w:val="00B909E6"/>
    <w:rsid w:val="00BD7BE6"/>
    <w:rsid w:val="00C154DA"/>
    <w:rsid w:val="00E224E4"/>
    <w:rsid w:val="00E22EE4"/>
    <w:rsid w:val="00E37E8C"/>
    <w:rsid w:val="00E413C4"/>
    <w:rsid w:val="00EF4859"/>
    <w:rsid w:val="00FA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A130"/>
  <w15:docId w15:val="{621D7A71-81DD-438E-8137-ABD731F1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40"/>
    <w:pPr>
      <w:widowContro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4B4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4B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7C4B40"/>
    <w:rPr>
      <w:rFonts w:cs="Times New Roman"/>
      <w:sz w:val="20"/>
      <w:szCs w:val="20"/>
    </w:rPr>
  </w:style>
  <w:style w:type="table" w:styleId="a6">
    <w:name w:val="Table Grid"/>
    <w:basedOn w:val="a1"/>
    <w:uiPriority w:val="59"/>
    <w:rsid w:val="007C4B40"/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4B4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4B4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4CADC36B9D456D35E7682AEF227DCD9EA6B59EB73FA9602C9983ABE2t5O0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4CADC36B9D456D35E7682AEF227DCD9EA6B59EB73FA9602C9983ABE2t5O0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94CADC36B9D456D35E7682AEF227DCD9EA6B59EB73FA9602C9983ABE2t5O0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4CADC36B9D456D35E7682AEF227DCD9EA6B59EB73FA9602C9983ABE2t5O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188-B79B-4524-A902-4C0A5712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Татьяна Олеговна</dc:creator>
  <cp:keywords/>
  <dc:description/>
  <cp:lastModifiedBy>ТВ</cp:lastModifiedBy>
  <cp:revision>20</cp:revision>
  <cp:lastPrinted>2019-06-28T03:21:00Z</cp:lastPrinted>
  <dcterms:created xsi:type="dcterms:W3CDTF">2019-06-25T03:58:00Z</dcterms:created>
  <dcterms:modified xsi:type="dcterms:W3CDTF">2023-01-10T03:56:00Z</dcterms:modified>
</cp:coreProperties>
</file>